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99DA2" w14:textId="77777777" w:rsidR="004E254D" w:rsidRDefault="004E254D" w:rsidP="004E254D">
      <w:pPr>
        <w:jc w:val="center"/>
        <w:rPr>
          <w:rFonts w:ascii="Times New Roman" w:hAnsi="Times New Roman" w:cs="Times New Roman"/>
          <w:sz w:val="32"/>
        </w:rPr>
      </w:pPr>
      <w:r w:rsidRPr="004E254D">
        <w:rPr>
          <w:rFonts w:ascii="Times New Roman" w:hAnsi="Times New Roman" w:cs="Times New Roman"/>
          <w:sz w:val="32"/>
        </w:rPr>
        <w:t xml:space="preserve">Экологический проект </w:t>
      </w:r>
    </w:p>
    <w:p w14:paraId="09611769" w14:textId="77777777" w:rsidR="00F4538D" w:rsidRDefault="00150C91" w:rsidP="004E254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Приучите птиц в мороз к своему окну</w:t>
      </w:r>
      <w:r w:rsidR="004E254D" w:rsidRPr="004E254D">
        <w:rPr>
          <w:rFonts w:ascii="Times New Roman" w:hAnsi="Times New Roman" w:cs="Times New Roman"/>
          <w:sz w:val="32"/>
        </w:rPr>
        <w:t>»</w:t>
      </w:r>
    </w:p>
    <w:p w14:paraId="6CCBDC87" w14:textId="77777777" w:rsidR="004E254D" w:rsidRDefault="004E254D" w:rsidP="00237A79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4E254D">
        <w:rPr>
          <w:rFonts w:ascii="Times New Roman" w:hAnsi="Times New Roman" w:cs="Times New Roman"/>
          <w:b/>
          <w:sz w:val="32"/>
        </w:rPr>
        <w:t>Паспорт проекта.</w:t>
      </w:r>
    </w:p>
    <w:p w14:paraId="63D80886" w14:textId="77777777" w:rsidR="004E254D" w:rsidRPr="004E254D" w:rsidRDefault="004E254D" w:rsidP="004E254D">
      <w:pPr>
        <w:ind w:firstLine="284"/>
        <w:jc w:val="both"/>
        <w:rPr>
          <w:rFonts w:ascii="Times New Roman" w:hAnsi="Times New Roman" w:cs="Times New Roman"/>
          <w:sz w:val="24"/>
        </w:rPr>
      </w:pPr>
      <w:r w:rsidRPr="004E254D">
        <w:rPr>
          <w:rFonts w:ascii="Times New Roman" w:hAnsi="Times New Roman" w:cs="Times New Roman"/>
          <w:b/>
          <w:sz w:val="24"/>
        </w:rPr>
        <w:t xml:space="preserve">Тип проекта: </w:t>
      </w:r>
      <w:r w:rsidRPr="004E254D">
        <w:rPr>
          <w:rFonts w:ascii="Times New Roman" w:hAnsi="Times New Roman" w:cs="Times New Roman"/>
          <w:sz w:val="24"/>
        </w:rPr>
        <w:t>познавательно-исследовательский.</w:t>
      </w:r>
    </w:p>
    <w:p w14:paraId="71CBE2A8" w14:textId="77777777" w:rsidR="004E254D" w:rsidRDefault="004E254D" w:rsidP="004E254D">
      <w:pPr>
        <w:ind w:firstLine="284"/>
        <w:jc w:val="both"/>
        <w:rPr>
          <w:rFonts w:ascii="Times New Roman" w:hAnsi="Times New Roman" w:cs="Times New Roman"/>
          <w:sz w:val="24"/>
        </w:rPr>
      </w:pPr>
      <w:r w:rsidRPr="004E254D">
        <w:rPr>
          <w:rFonts w:ascii="Times New Roman" w:hAnsi="Times New Roman" w:cs="Times New Roman"/>
          <w:b/>
          <w:sz w:val="24"/>
        </w:rPr>
        <w:t>Продолжительность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150C91">
        <w:rPr>
          <w:rFonts w:ascii="Times New Roman" w:hAnsi="Times New Roman" w:cs="Times New Roman"/>
          <w:sz w:val="24"/>
          <w:u w:val="single"/>
        </w:rPr>
        <w:t>средне-срочный</w:t>
      </w:r>
      <w:proofErr w:type="gramEnd"/>
      <w:r w:rsidR="00150C91">
        <w:rPr>
          <w:rFonts w:ascii="Times New Roman" w:hAnsi="Times New Roman" w:cs="Times New Roman"/>
          <w:sz w:val="24"/>
          <w:u w:val="single"/>
        </w:rPr>
        <w:t xml:space="preserve"> (4 месяца</w:t>
      </w:r>
      <w:r w:rsidRPr="004E254D">
        <w:rPr>
          <w:rFonts w:ascii="Times New Roman" w:hAnsi="Times New Roman" w:cs="Times New Roman"/>
          <w:sz w:val="24"/>
        </w:rPr>
        <w:t>, ноябрь, декабрь, январь, февраль</w:t>
      </w:r>
      <w:r w:rsidR="00150C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47E639B6" w14:textId="6640D3C1" w:rsidR="00EB2353" w:rsidRPr="00EB2353" w:rsidRDefault="00EB2353" w:rsidP="004E254D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EB2353">
        <w:rPr>
          <w:rFonts w:ascii="Times New Roman" w:hAnsi="Times New Roman" w:cs="Times New Roman"/>
          <w:b/>
          <w:sz w:val="24"/>
        </w:rPr>
        <w:t>Участники проекта:</w:t>
      </w:r>
    </w:p>
    <w:p w14:paraId="35C3290A" w14:textId="435903FD" w:rsidR="004E254D" w:rsidRPr="00E412E9" w:rsidRDefault="00EB2353" w:rsidP="004E254D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едагоги</w:t>
      </w:r>
      <w:proofErr w:type="gramEnd"/>
      <w:r w:rsidR="004E254D" w:rsidRPr="00E412E9">
        <w:rPr>
          <w:rFonts w:ascii="Times New Roman" w:hAnsi="Times New Roman" w:cs="Times New Roman"/>
          <w:b/>
          <w:sz w:val="24"/>
        </w:rPr>
        <w:t xml:space="preserve">: </w:t>
      </w:r>
      <w:r w:rsidR="004E254D" w:rsidRPr="00E412E9">
        <w:rPr>
          <w:rFonts w:ascii="Times New Roman" w:hAnsi="Times New Roman" w:cs="Times New Roman"/>
          <w:sz w:val="24"/>
        </w:rPr>
        <w:t>Татаренко Татьяна Ивановна</w:t>
      </w:r>
      <w:r w:rsidR="00044006" w:rsidRPr="00E412E9">
        <w:rPr>
          <w:rFonts w:ascii="Times New Roman" w:hAnsi="Times New Roman" w:cs="Times New Roman"/>
          <w:sz w:val="24"/>
        </w:rPr>
        <w:t>, воспитатель</w:t>
      </w:r>
    </w:p>
    <w:p w14:paraId="1B0A2E97" w14:textId="7A81DE2E" w:rsidR="004E254D" w:rsidRPr="00E412E9" w:rsidRDefault="004E254D" w:rsidP="004E254D">
      <w:pPr>
        <w:ind w:firstLine="284"/>
        <w:jc w:val="both"/>
        <w:rPr>
          <w:rFonts w:ascii="Times New Roman" w:hAnsi="Times New Roman" w:cs="Times New Roman"/>
          <w:sz w:val="24"/>
        </w:rPr>
      </w:pPr>
      <w:r w:rsidRPr="00E412E9">
        <w:rPr>
          <w:rFonts w:ascii="Times New Roman" w:hAnsi="Times New Roman" w:cs="Times New Roman"/>
          <w:sz w:val="24"/>
        </w:rPr>
        <w:t xml:space="preserve">                                      </w:t>
      </w:r>
      <w:r w:rsidR="00F26145">
        <w:rPr>
          <w:rFonts w:ascii="Times New Roman" w:hAnsi="Times New Roman" w:cs="Times New Roman"/>
          <w:sz w:val="24"/>
        </w:rPr>
        <w:t xml:space="preserve">     </w:t>
      </w:r>
      <w:r w:rsidRPr="00E412E9">
        <w:rPr>
          <w:rFonts w:ascii="Times New Roman" w:hAnsi="Times New Roman" w:cs="Times New Roman"/>
          <w:sz w:val="24"/>
        </w:rPr>
        <w:t>Долгошея Анастасия Алексеевна</w:t>
      </w:r>
      <w:r w:rsidR="00044006" w:rsidRPr="00E412E9">
        <w:rPr>
          <w:rFonts w:ascii="Times New Roman" w:hAnsi="Times New Roman" w:cs="Times New Roman"/>
          <w:sz w:val="24"/>
        </w:rPr>
        <w:t>, воспитатель</w:t>
      </w:r>
    </w:p>
    <w:p w14:paraId="70AA150B" w14:textId="6A07CA3B" w:rsidR="00044006" w:rsidRPr="00E412E9" w:rsidRDefault="004E254D" w:rsidP="00150C9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E412E9">
        <w:rPr>
          <w:rFonts w:ascii="Times New Roman" w:hAnsi="Times New Roman" w:cs="Times New Roman"/>
          <w:sz w:val="24"/>
        </w:rPr>
        <w:t xml:space="preserve">                                      </w:t>
      </w:r>
      <w:r w:rsidR="00F26145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EB2353">
        <w:rPr>
          <w:rFonts w:ascii="Times New Roman" w:hAnsi="Times New Roman" w:cs="Times New Roman"/>
          <w:sz w:val="24"/>
        </w:rPr>
        <w:t>Гиршевич</w:t>
      </w:r>
      <w:proofErr w:type="spellEnd"/>
      <w:r w:rsidR="00EB2353">
        <w:rPr>
          <w:rFonts w:ascii="Times New Roman" w:hAnsi="Times New Roman" w:cs="Times New Roman"/>
          <w:sz w:val="24"/>
        </w:rPr>
        <w:t xml:space="preserve"> Ольга Александровна-методист</w:t>
      </w:r>
    </w:p>
    <w:p w14:paraId="4CB7910D" w14:textId="47C217B3" w:rsidR="004E254D" w:rsidRPr="00D73E3D" w:rsidRDefault="008E5BC7" w:rsidP="008E5B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EB2353">
        <w:rPr>
          <w:rFonts w:ascii="Times New Roman" w:hAnsi="Times New Roman" w:cs="Times New Roman"/>
          <w:b/>
          <w:sz w:val="24"/>
        </w:rPr>
        <w:t>д</w:t>
      </w:r>
      <w:bookmarkStart w:id="0" w:name="_GoBack"/>
      <w:bookmarkEnd w:id="0"/>
      <w:r w:rsidR="00EB2353" w:rsidRPr="00EB2353">
        <w:rPr>
          <w:rFonts w:ascii="Times New Roman" w:hAnsi="Times New Roman" w:cs="Times New Roman"/>
          <w:b/>
          <w:sz w:val="24"/>
        </w:rPr>
        <w:t>ети</w:t>
      </w:r>
      <w:proofErr w:type="gramEnd"/>
      <w:r w:rsidR="00EB2353" w:rsidRPr="00EB2353">
        <w:rPr>
          <w:rFonts w:ascii="Times New Roman" w:hAnsi="Times New Roman" w:cs="Times New Roman"/>
          <w:b/>
          <w:sz w:val="24"/>
        </w:rPr>
        <w:t>:</w:t>
      </w:r>
      <w:r w:rsidR="00EB2353">
        <w:rPr>
          <w:rFonts w:ascii="Times New Roman" w:hAnsi="Times New Roman" w:cs="Times New Roman"/>
          <w:sz w:val="24"/>
        </w:rPr>
        <w:t xml:space="preserve"> </w:t>
      </w:r>
      <w:r w:rsidR="00853988" w:rsidRPr="00E412E9">
        <w:rPr>
          <w:rFonts w:ascii="Times New Roman" w:hAnsi="Times New Roman" w:cs="Times New Roman"/>
          <w:sz w:val="24"/>
        </w:rPr>
        <w:t>Ненашева Анастасия, Соколовск</w:t>
      </w:r>
      <w:r w:rsidR="00E412E9" w:rsidRPr="00E412E9">
        <w:rPr>
          <w:rFonts w:ascii="Times New Roman" w:hAnsi="Times New Roman" w:cs="Times New Roman"/>
          <w:sz w:val="24"/>
        </w:rPr>
        <w:t>а</w:t>
      </w:r>
      <w:r w:rsidR="00853988" w:rsidRPr="00E412E9">
        <w:rPr>
          <w:rFonts w:ascii="Times New Roman" w:hAnsi="Times New Roman" w:cs="Times New Roman"/>
          <w:sz w:val="24"/>
        </w:rPr>
        <w:t xml:space="preserve">я Мария, </w:t>
      </w:r>
      <w:proofErr w:type="spellStart"/>
      <w:r w:rsidR="00853988" w:rsidRPr="00E412E9">
        <w:rPr>
          <w:rFonts w:ascii="Times New Roman" w:hAnsi="Times New Roman" w:cs="Times New Roman"/>
          <w:sz w:val="24"/>
        </w:rPr>
        <w:t>Алтанец</w:t>
      </w:r>
      <w:proofErr w:type="spellEnd"/>
      <w:r w:rsidR="00853988" w:rsidRPr="00E412E9">
        <w:rPr>
          <w:rFonts w:ascii="Times New Roman" w:hAnsi="Times New Roman" w:cs="Times New Roman"/>
          <w:sz w:val="24"/>
        </w:rPr>
        <w:t xml:space="preserve"> Ника</w:t>
      </w:r>
      <w:r w:rsidR="00E412E9" w:rsidRPr="00E412E9">
        <w:rPr>
          <w:rFonts w:ascii="Times New Roman" w:hAnsi="Times New Roman" w:cs="Times New Roman"/>
          <w:sz w:val="24"/>
        </w:rPr>
        <w:t>,</w:t>
      </w:r>
      <w:r w:rsidR="00853988" w:rsidRPr="00E412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3988" w:rsidRPr="00E412E9">
        <w:rPr>
          <w:rFonts w:ascii="Times New Roman" w:hAnsi="Times New Roman" w:cs="Times New Roman"/>
          <w:sz w:val="24"/>
        </w:rPr>
        <w:t>Транко</w:t>
      </w:r>
      <w:r w:rsidR="00150C91">
        <w:rPr>
          <w:rFonts w:ascii="Times New Roman" w:hAnsi="Times New Roman" w:cs="Times New Roman"/>
          <w:sz w:val="24"/>
        </w:rPr>
        <w:t>вская</w:t>
      </w:r>
      <w:proofErr w:type="spellEnd"/>
      <w:r w:rsidR="00150C91">
        <w:rPr>
          <w:rFonts w:ascii="Times New Roman" w:hAnsi="Times New Roman" w:cs="Times New Roman"/>
          <w:sz w:val="24"/>
        </w:rPr>
        <w:t xml:space="preserve"> Алина, </w:t>
      </w:r>
      <w:r w:rsidR="00D73E3D">
        <w:rPr>
          <w:rFonts w:ascii="Times New Roman" w:hAnsi="Times New Roman" w:cs="Times New Roman"/>
          <w:sz w:val="24"/>
        </w:rPr>
        <w:t>Прудникова Варвара</w:t>
      </w:r>
      <w:r w:rsidR="00D73E3D" w:rsidRPr="00D73E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3E3D">
        <w:rPr>
          <w:rFonts w:ascii="Times New Roman" w:hAnsi="Times New Roman" w:cs="Times New Roman"/>
          <w:sz w:val="24"/>
        </w:rPr>
        <w:t>Комолов</w:t>
      </w:r>
      <w:proofErr w:type="spellEnd"/>
      <w:r w:rsidR="00D73E3D">
        <w:rPr>
          <w:rFonts w:ascii="Times New Roman" w:hAnsi="Times New Roman" w:cs="Times New Roman"/>
          <w:sz w:val="24"/>
        </w:rPr>
        <w:t xml:space="preserve"> Михаил.</w:t>
      </w:r>
      <w:r>
        <w:rPr>
          <w:rFonts w:ascii="Times New Roman" w:hAnsi="Times New Roman" w:cs="Times New Roman"/>
          <w:sz w:val="24"/>
        </w:rPr>
        <w:t xml:space="preserve"> Родители обучающихся.</w:t>
      </w:r>
    </w:p>
    <w:p w14:paraId="39448421" w14:textId="77777777" w:rsidR="002B483C" w:rsidRDefault="002B483C" w:rsidP="004E254D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48DA8C1" w14:textId="77777777" w:rsidR="00853988" w:rsidRDefault="00853988" w:rsidP="004E254D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блемная ситуация.</w:t>
      </w:r>
    </w:p>
    <w:p w14:paraId="198FA186" w14:textId="77777777" w:rsidR="002B483C" w:rsidRDefault="00853988" w:rsidP="002B483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 w:rsidRPr="002B483C">
        <w:rPr>
          <w:rFonts w:ascii="Times New Roman" w:hAnsi="Times New Roman" w:cs="Times New Roman"/>
          <w:b/>
          <w:i/>
          <w:sz w:val="24"/>
        </w:rPr>
        <w:t xml:space="preserve">Тему проекта подсказали сами дети, </w:t>
      </w:r>
      <w:r w:rsidR="002B483C">
        <w:rPr>
          <w:rFonts w:ascii="Times New Roman" w:hAnsi="Times New Roman" w:cs="Times New Roman"/>
          <w:b/>
          <w:i/>
          <w:sz w:val="24"/>
        </w:rPr>
        <w:t>когда ребята поинтересовались:</w:t>
      </w:r>
    </w:p>
    <w:p w14:paraId="36344801" w14:textId="77777777" w:rsidR="00853988" w:rsidRDefault="002B483C" w:rsidP="002B483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К</w:t>
      </w:r>
      <w:r w:rsidR="00853988" w:rsidRPr="002B483C">
        <w:rPr>
          <w:rFonts w:ascii="Times New Roman" w:hAnsi="Times New Roman" w:cs="Times New Roman"/>
          <w:b/>
          <w:i/>
          <w:sz w:val="24"/>
        </w:rPr>
        <w:t xml:space="preserve">ак же выживают в зимнее время наши друзья птицы, </w:t>
      </w:r>
      <w:r>
        <w:rPr>
          <w:rFonts w:ascii="Times New Roman" w:hAnsi="Times New Roman" w:cs="Times New Roman"/>
          <w:b/>
          <w:i/>
          <w:sz w:val="24"/>
        </w:rPr>
        <w:t>что они едят,</w:t>
      </w:r>
      <w:r w:rsidR="00853988" w:rsidRPr="002B483C">
        <w:rPr>
          <w:rFonts w:ascii="Times New Roman" w:hAnsi="Times New Roman" w:cs="Times New Roman"/>
          <w:b/>
          <w:i/>
          <w:sz w:val="24"/>
        </w:rPr>
        <w:t xml:space="preserve"> можем </w:t>
      </w:r>
      <w:r>
        <w:rPr>
          <w:rFonts w:ascii="Times New Roman" w:hAnsi="Times New Roman" w:cs="Times New Roman"/>
          <w:b/>
          <w:i/>
          <w:sz w:val="24"/>
        </w:rPr>
        <w:t xml:space="preserve">ли мы </w:t>
      </w:r>
      <w:r w:rsidR="00853988" w:rsidRPr="002B483C">
        <w:rPr>
          <w:rFonts w:ascii="Times New Roman" w:hAnsi="Times New Roman" w:cs="Times New Roman"/>
          <w:b/>
          <w:i/>
          <w:sz w:val="24"/>
        </w:rPr>
        <w:t>их кормить и как и</w:t>
      </w:r>
      <w:r>
        <w:rPr>
          <w:rFonts w:ascii="Times New Roman" w:hAnsi="Times New Roman" w:cs="Times New Roman"/>
          <w:b/>
          <w:i/>
          <w:sz w:val="24"/>
        </w:rPr>
        <w:t>м помочь в трудное зимнее время?»</w:t>
      </w:r>
    </w:p>
    <w:p w14:paraId="0EBB1C4B" w14:textId="77777777" w:rsidR="002B483C" w:rsidRPr="002B483C" w:rsidRDefault="002B483C" w:rsidP="002B483C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14:paraId="3B391920" w14:textId="77777777" w:rsidR="00853988" w:rsidRDefault="00D10D09" w:rsidP="004E254D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</w:t>
      </w:r>
      <w:r w:rsidR="00853988" w:rsidRPr="00853988">
        <w:rPr>
          <w:rFonts w:ascii="Times New Roman" w:hAnsi="Times New Roman" w:cs="Times New Roman"/>
          <w:b/>
          <w:sz w:val="24"/>
        </w:rPr>
        <w:t xml:space="preserve"> проекта</w:t>
      </w:r>
      <w:r w:rsidR="00853988">
        <w:rPr>
          <w:rFonts w:ascii="Times New Roman" w:hAnsi="Times New Roman" w:cs="Times New Roman"/>
          <w:b/>
          <w:sz w:val="24"/>
        </w:rPr>
        <w:t>.</w:t>
      </w:r>
    </w:p>
    <w:p w14:paraId="1885BD17" w14:textId="77777777" w:rsidR="004433FB" w:rsidRPr="004433FB" w:rsidRDefault="006A3098" w:rsidP="00443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433FB" w:rsidRPr="004433FB">
        <w:rPr>
          <w:rFonts w:ascii="Times New Roman" w:hAnsi="Times New Roman" w:cs="Times New Roman"/>
          <w:sz w:val="24"/>
        </w:rPr>
        <w:t xml:space="preserve">Бережное отношение </w:t>
      </w:r>
      <w:r w:rsidR="004433FB">
        <w:rPr>
          <w:rFonts w:ascii="Times New Roman" w:hAnsi="Times New Roman" w:cs="Times New Roman"/>
          <w:sz w:val="24"/>
        </w:rPr>
        <w:t>к родной природе.</w:t>
      </w:r>
    </w:p>
    <w:p w14:paraId="5DB3D460" w14:textId="77777777" w:rsidR="00853988" w:rsidRDefault="004433FB" w:rsidP="00853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звивать познавательный интерес к родной природе.</w:t>
      </w:r>
    </w:p>
    <w:p w14:paraId="18B18B25" w14:textId="77777777" w:rsidR="008E5BC7" w:rsidRDefault="006A3098" w:rsidP="008E5B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0D09">
        <w:rPr>
          <w:rFonts w:ascii="Times New Roman" w:hAnsi="Times New Roman" w:cs="Times New Roman"/>
          <w:sz w:val="24"/>
        </w:rPr>
        <w:t>Выяснить роль человека в жизни зимующих птиц.</w:t>
      </w:r>
    </w:p>
    <w:p w14:paraId="01FACF06" w14:textId="547CD676" w:rsidR="00044006" w:rsidRPr="008E5BC7" w:rsidRDefault="008E5BC7" w:rsidP="008E5B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E5BC7">
        <w:rPr>
          <w:rFonts w:ascii="Times New Roman" w:hAnsi="Times New Roman" w:cs="Times New Roman"/>
          <w:sz w:val="28"/>
        </w:rPr>
        <w:t xml:space="preserve"> </w:t>
      </w:r>
      <w:r w:rsidRPr="008E5BC7">
        <w:rPr>
          <w:rFonts w:ascii="Times New Roman" w:hAnsi="Times New Roman" w:cs="Times New Roman"/>
          <w:sz w:val="24"/>
        </w:rPr>
        <w:t>П</w:t>
      </w:r>
      <w:r w:rsidR="00044006" w:rsidRPr="008E5BC7">
        <w:rPr>
          <w:rFonts w:ascii="Times New Roman" w:hAnsi="Times New Roman" w:cs="Times New Roman"/>
          <w:sz w:val="24"/>
        </w:rPr>
        <w:t>родолжать учить детей с помощью взрослых находить полезную информацию;</w:t>
      </w:r>
    </w:p>
    <w:p w14:paraId="0DE4DCC5" w14:textId="77777777" w:rsidR="00044006" w:rsidRDefault="00044006" w:rsidP="00044006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1FF61EE7" w14:textId="77777777" w:rsidR="00D10D09" w:rsidRDefault="00D10D09" w:rsidP="00D10D0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400C4A47" w14:textId="77777777" w:rsidR="004E254D" w:rsidRDefault="00D10D09" w:rsidP="00D10D09">
      <w:pPr>
        <w:pStyle w:val="a3"/>
        <w:ind w:left="284"/>
        <w:jc w:val="both"/>
        <w:rPr>
          <w:rFonts w:ascii="Times New Roman" w:hAnsi="Times New Roman" w:cs="Times New Roman"/>
          <w:b/>
          <w:sz w:val="24"/>
        </w:rPr>
      </w:pPr>
      <w:r w:rsidRPr="00D10D09">
        <w:rPr>
          <w:rFonts w:ascii="Times New Roman" w:hAnsi="Times New Roman" w:cs="Times New Roman"/>
          <w:b/>
          <w:sz w:val="24"/>
        </w:rPr>
        <w:t>Задачи проекта.</w:t>
      </w:r>
    </w:p>
    <w:p w14:paraId="328A4EC6" w14:textId="77777777" w:rsidR="00D10D09" w:rsidRDefault="006A3098" w:rsidP="00D10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433FB">
        <w:rPr>
          <w:rFonts w:ascii="Times New Roman" w:hAnsi="Times New Roman" w:cs="Times New Roman"/>
          <w:sz w:val="24"/>
        </w:rPr>
        <w:t>Обогатить и расширить знания и представления детей о птицах, особенностях их образа жизни, повадках птиц.</w:t>
      </w:r>
    </w:p>
    <w:p w14:paraId="7EFCD89E" w14:textId="77777777" w:rsidR="00D10D09" w:rsidRDefault="006A3098" w:rsidP="00D10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0D09">
        <w:rPr>
          <w:rFonts w:ascii="Times New Roman" w:hAnsi="Times New Roman" w:cs="Times New Roman"/>
          <w:sz w:val="24"/>
        </w:rPr>
        <w:t>Формировать желание помогать птицам, развешивать кормушки, регулярно класть в них корм.</w:t>
      </w:r>
    </w:p>
    <w:p w14:paraId="450F2BAC" w14:textId="77777777" w:rsidR="00D10D09" w:rsidRDefault="006A3098" w:rsidP="00D10D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0D09">
        <w:rPr>
          <w:rFonts w:ascii="Times New Roman" w:hAnsi="Times New Roman" w:cs="Times New Roman"/>
          <w:sz w:val="24"/>
        </w:rPr>
        <w:t>Вызвать у детей сочувствие к птицам, которые страдают зимой от голода.</w:t>
      </w:r>
    </w:p>
    <w:p w14:paraId="60812F6C" w14:textId="77777777" w:rsidR="008E5BC7" w:rsidRDefault="006A3098" w:rsidP="008E5B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0D09">
        <w:rPr>
          <w:rFonts w:ascii="Times New Roman" w:hAnsi="Times New Roman" w:cs="Times New Roman"/>
          <w:sz w:val="24"/>
        </w:rPr>
        <w:t>Развивать умение анализировать, сравнивать, обобщать.</w:t>
      </w:r>
    </w:p>
    <w:p w14:paraId="45AB160F" w14:textId="77777777" w:rsidR="008E5BC7" w:rsidRPr="008E5BC7" w:rsidRDefault="00044006" w:rsidP="008E5B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E5BC7">
        <w:rPr>
          <w:rFonts w:ascii="Times New Roman" w:hAnsi="Times New Roman" w:cs="Times New Roman"/>
          <w:sz w:val="24"/>
        </w:rPr>
        <w:t>Воспитывать у детей желание участвовать в совместной трудовой и экспериментальной деятельности.</w:t>
      </w:r>
    </w:p>
    <w:p w14:paraId="45ECA82F" w14:textId="4F7A0574" w:rsidR="006A3098" w:rsidRPr="008E5BC7" w:rsidRDefault="006A3098" w:rsidP="008E5B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E5BC7">
        <w:rPr>
          <w:rFonts w:ascii="Times New Roman" w:hAnsi="Times New Roman" w:cs="Times New Roman"/>
          <w:sz w:val="24"/>
        </w:rPr>
        <w:t>Подключить к зимней подкормке птиц как можно больше воспитанников детского сада.</w:t>
      </w:r>
    </w:p>
    <w:p w14:paraId="22FCDC0E" w14:textId="77777777" w:rsidR="00044006" w:rsidRDefault="00044006" w:rsidP="00044006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5992DBC7" w14:textId="77777777" w:rsidR="006A3098" w:rsidRDefault="006A3098" w:rsidP="00044006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72064133" w14:textId="77777777" w:rsidR="006A3098" w:rsidRDefault="006A3098" w:rsidP="00044006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55F9FAB5" w14:textId="77777777" w:rsidR="00D90425" w:rsidRDefault="00D90425" w:rsidP="00044006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14:paraId="75002E8C" w14:textId="77777777" w:rsidR="00044006" w:rsidRDefault="00044006" w:rsidP="00044006">
      <w:pPr>
        <w:pStyle w:val="a3"/>
        <w:ind w:left="284"/>
        <w:jc w:val="both"/>
        <w:rPr>
          <w:rFonts w:ascii="Times New Roman" w:hAnsi="Times New Roman" w:cs="Times New Roman"/>
          <w:b/>
          <w:sz w:val="24"/>
        </w:rPr>
      </w:pPr>
      <w:r w:rsidRPr="00044006">
        <w:rPr>
          <w:rFonts w:ascii="Times New Roman" w:hAnsi="Times New Roman" w:cs="Times New Roman"/>
          <w:b/>
          <w:sz w:val="24"/>
        </w:rPr>
        <w:t>Актуальность проекта</w:t>
      </w:r>
      <w:r>
        <w:rPr>
          <w:rFonts w:ascii="Times New Roman" w:hAnsi="Times New Roman" w:cs="Times New Roman"/>
          <w:b/>
          <w:sz w:val="24"/>
        </w:rPr>
        <w:t>.</w:t>
      </w:r>
    </w:p>
    <w:p w14:paraId="230695CA" w14:textId="77777777" w:rsidR="00044006" w:rsidRDefault="00DB31F4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 w:rsidRPr="00DB31F4">
        <w:rPr>
          <w:rFonts w:ascii="Times New Roman" w:hAnsi="Times New Roman" w:cs="Times New Roman"/>
          <w:sz w:val="24"/>
        </w:rPr>
        <w:lastRenderedPageBreak/>
        <w:t xml:space="preserve">Значение </w:t>
      </w:r>
      <w:r>
        <w:rPr>
          <w:rFonts w:ascii="Times New Roman" w:hAnsi="Times New Roman" w:cs="Times New Roman"/>
          <w:sz w:val="24"/>
        </w:rPr>
        <w:t>птиц в природе и для человека велико и многообразно. Много птиц погибает во время зимней бескормицы, которая начинается с появлением устойчивого снежного покрова, от голода. Зима – суровое время года, а для птиц самая тяжёлая пора. Холод птицам не страшен, им страшен голод. В поисках пищи многие птицы жмутся к человеческому жилью. Регулярная ежедневная подкормка птиц может спасти довольно много птичьих жизней, а помочь птицам выжить могут только люди. Привлечение детей к оказанию помощи зимующим птицам является мощным воспитательным фактором в развитии экологического сознания, таких человеческих качеств,</w:t>
      </w:r>
      <w:r w:rsidR="009A6E16">
        <w:rPr>
          <w:rFonts w:ascii="Times New Roman" w:hAnsi="Times New Roman" w:cs="Times New Roman"/>
          <w:sz w:val="24"/>
        </w:rPr>
        <w:t xml:space="preserve"> как забота о братьях наших меньших, сопереживание, сочувствие.</w:t>
      </w:r>
    </w:p>
    <w:p w14:paraId="4EAD33A2" w14:textId="77777777" w:rsidR="009A6E16" w:rsidRDefault="009A6E16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14:paraId="65A2B21B" w14:textId="77777777" w:rsidR="009A6E16" w:rsidRDefault="009A6E16" w:rsidP="00044006">
      <w:pPr>
        <w:pStyle w:val="a3"/>
        <w:ind w:left="284"/>
        <w:jc w:val="both"/>
        <w:rPr>
          <w:rFonts w:ascii="Times New Roman" w:hAnsi="Times New Roman" w:cs="Times New Roman"/>
          <w:b/>
          <w:sz w:val="24"/>
        </w:rPr>
      </w:pPr>
      <w:r w:rsidRPr="009A6E16">
        <w:rPr>
          <w:rFonts w:ascii="Times New Roman" w:hAnsi="Times New Roman" w:cs="Times New Roman"/>
          <w:b/>
          <w:sz w:val="24"/>
        </w:rPr>
        <w:t>Образовательная область в соответствии с ФГОС</w:t>
      </w:r>
      <w:r>
        <w:rPr>
          <w:rFonts w:ascii="Times New Roman" w:hAnsi="Times New Roman" w:cs="Times New Roman"/>
          <w:b/>
          <w:sz w:val="24"/>
        </w:rPr>
        <w:t>.</w:t>
      </w:r>
    </w:p>
    <w:p w14:paraId="2D9790FF" w14:textId="77777777" w:rsidR="009A6E16" w:rsidRPr="009A6E16" w:rsidRDefault="009A6E16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10456" w:type="dxa"/>
        <w:tblInd w:w="284" w:type="dxa"/>
        <w:tblLook w:val="04A0" w:firstRow="1" w:lastRow="0" w:firstColumn="1" w:lastColumn="0" w:noHBand="0" w:noVBand="1"/>
      </w:tblPr>
      <w:tblGrid>
        <w:gridCol w:w="1907"/>
        <w:gridCol w:w="2075"/>
        <w:gridCol w:w="2142"/>
        <w:gridCol w:w="1908"/>
        <w:gridCol w:w="2424"/>
      </w:tblGrid>
      <w:tr w:rsidR="008E5BC7" w14:paraId="22EB83DE" w14:textId="4071BEC0" w:rsidTr="008E5BC7">
        <w:tc>
          <w:tcPr>
            <w:tcW w:w="1907" w:type="dxa"/>
          </w:tcPr>
          <w:p w14:paraId="2AA262A6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2075" w:type="dxa"/>
          </w:tcPr>
          <w:p w14:paraId="32AF563E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</w:t>
            </w:r>
          </w:p>
        </w:tc>
        <w:tc>
          <w:tcPr>
            <w:tcW w:w="2142" w:type="dxa"/>
          </w:tcPr>
          <w:p w14:paraId="0B8C5D7F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эстетическое</w:t>
            </w:r>
          </w:p>
        </w:tc>
        <w:tc>
          <w:tcPr>
            <w:tcW w:w="1908" w:type="dxa"/>
          </w:tcPr>
          <w:p w14:paraId="66AF9F98" w14:textId="125EFB7C" w:rsidR="008E5BC7" w:rsidRP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5BC7">
              <w:rPr>
                <w:rFonts w:ascii="Times New Roman" w:hAnsi="Times New Roman" w:cs="Times New Roman"/>
                <w:bCs/>
                <w:sz w:val="24"/>
              </w:rPr>
              <w:t>Речевое развитие</w:t>
            </w:r>
          </w:p>
        </w:tc>
        <w:tc>
          <w:tcPr>
            <w:tcW w:w="2424" w:type="dxa"/>
          </w:tcPr>
          <w:p w14:paraId="7A8A6DDF" w14:textId="11984A03" w:rsidR="008E5BC7" w:rsidRP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5BC7">
              <w:rPr>
                <w:rFonts w:ascii="Times New Roman" w:hAnsi="Times New Roman" w:cs="Times New Roman"/>
                <w:bCs/>
                <w:sz w:val="24"/>
              </w:rPr>
              <w:t>Физическое развитие</w:t>
            </w:r>
          </w:p>
        </w:tc>
      </w:tr>
      <w:tr w:rsidR="008E5BC7" w14:paraId="2E543C2C" w14:textId="18955F68" w:rsidTr="008E5BC7">
        <w:tc>
          <w:tcPr>
            <w:tcW w:w="1907" w:type="dxa"/>
          </w:tcPr>
          <w:p w14:paraId="402E8E00" w14:textId="77777777" w:rsidR="008E5BC7" w:rsidRDefault="008E5BC7" w:rsidP="006A3098">
            <w:pPr>
              <w:pStyle w:val="a3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Ознакомление с предметным окружением: </w:t>
            </w:r>
          </w:p>
          <w:p w14:paraId="550A723C" w14:textId="77777777" w:rsidR="008E5BC7" w:rsidRDefault="008E5BC7" w:rsidP="006A3098">
            <w:pPr>
              <w:pStyle w:val="a3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ключать детей в практические познавательные действия,</w:t>
            </w:r>
          </w:p>
          <w:p w14:paraId="0CCD58A4" w14:textId="77777777" w:rsidR="008E5BC7" w:rsidRDefault="008E5BC7" w:rsidP="006A3098">
            <w:pPr>
              <w:pStyle w:val="a3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Научить определять алгоритм собственной деятельности,</w:t>
            </w:r>
          </w:p>
          <w:p w14:paraId="3CCE542F" w14:textId="77777777" w:rsidR="008E5BC7" w:rsidRDefault="008E5BC7" w:rsidP="006A309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</w:tcPr>
          <w:p w14:paraId="52806949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заимодействие ребёнка со взрослыми и со сверстниками.</w:t>
            </w:r>
          </w:p>
          <w:p w14:paraId="23540A09" w14:textId="4A9C9F74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Умение проявлять заботу об окружающих, о природе, о животном мире.</w:t>
            </w:r>
          </w:p>
        </w:tc>
        <w:tc>
          <w:tcPr>
            <w:tcW w:w="2142" w:type="dxa"/>
          </w:tcPr>
          <w:p w14:paraId="6A11C00D" w14:textId="77777777" w:rsidR="008E5BC7" w:rsidRDefault="008E5BC7" w:rsidP="008E5B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Изобразительная деятельность: </w:t>
            </w:r>
          </w:p>
          <w:p w14:paraId="4601A92F" w14:textId="77777777" w:rsidR="008E5BC7" w:rsidRDefault="008E5BC7" w:rsidP="008E5B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здание агитационных плакатов, </w:t>
            </w:r>
          </w:p>
          <w:p w14:paraId="48C45095" w14:textId="77777777" w:rsidR="008E5BC7" w:rsidRDefault="008E5BC7" w:rsidP="008E5B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ображение впечатлений в продуктивной деятельности.</w:t>
            </w:r>
          </w:p>
        </w:tc>
        <w:tc>
          <w:tcPr>
            <w:tcW w:w="1908" w:type="dxa"/>
          </w:tcPr>
          <w:p w14:paraId="1552C5ED" w14:textId="4BD277C2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E5BC7">
              <w:rPr>
                <w:rFonts w:ascii="Times New Roman" w:hAnsi="Times New Roman" w:cs="Times New Roman"/>
                <w:sz w:val="24"/>
              </w:rPr>
              <w:t>.Воспитание интереса и любви к чтению художественной литературы, понимание на слух текстов различных жанров.</w:t>
            </w:r>
          </w:p>
          <w:p w14:paraId="237FD636" w14:textId="646DABFE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E5BC7">
              <w:rPr>
                <w:rFonts w:ascii="Times New Roman" w:hAnsi="Times New Roman" w:cs="Times New Roman"/>
                <w:sz w:val="24"/>
              </w:rPr>
              <w:t>.Расширить представление детей о многообразии окружающего мира.</w:t>
            </w:r>
          </w:p>
          <w:p w14:paraId="7A49A989" w14:textId="76A87586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E5BC7">
              <w:rPr>
                <w:rFonts w:ascii="Times New Roman" w:hAnsi="Times New Roman" w:cs="Times New Roman"/>
                <w:sz w:val="24"/>
              </w:rPr>
              <w:t>.Обогащать словарный запас.</w:t>
            </w:r>
          </w:p>
          <w:p w14:paraId="3579D254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14:paraId="0A47247D" w14:textId="77777777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 w:rsidRPr="008E5BC7">
              <w:rPr>
                <w:rFonts w:ascii="Times New Roman" w:hAnsi="Times New Roman" w:cs="Times New Roman"/>
                <w:sz w:val="24"/>
              </w:rPr>
              <w:t>1.Овладение подвижными играми и их элементарными нормами и правилами.</w:t>
            </w:r>
          </w:p>
          <w:p w14:paraId="664F7C71" w14:textId="77777777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 w:rsidRPr="008E5BC7">
              <w:rPr>
                <w:rFonts w:ascii="Times New Roman" w:hAnsi="Times New Roman" w:cs="Times New Roman"/>
                <w:sz w:val="24"/>
              </w:rPr>
              <w:t>2. Физкультминутки</w:t>
            </w:r>
          </w:p>
          <w:p w14:paraId="1265DB43" w14:textId="467F3376" w:rsidR="008E5BC7" w:rsidRPr="008E5BC7" w:rsidRDefault="008E5BC7" w:rsidP="008E5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8E5BC7">
              <w:rPr>
                <w:rFonts w:ascii="Times New Roman" w:hAnsi="Times New Roman" w:cs="Times New Roman"/>
                <w:sz w:val="24"/>
              </w:rPr>
              <w:t>Игры малой подвижности в группе.</w:t>
            </w:r>
          </w:p>
          <w:p w14:paraId="1D86A72D" w14:textId="77777777" w:rsidR="008E5BC7" w:rsidRDefault="008E5BC7" w:rsidP="000440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9527DE" w14:textId="77777777" w:rsidR="009A6E16" w:rsidRDefault="009A6E16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14:paraId="25275F38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14:paraId="727CACA6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14:paraId="33F85D2F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14:paraId="5A1B97BC" w14:textId="77777777" w:rsidR="006A3098" w:rsidRDefault="008B5CF3" w:rsidP="00044006">
      <w:pPr>
        <w:pStyle w:val="a3"/>
        <w:ind w:left="284"/>
        <w:jc w:val="both"/>
        <w:rPr>
          <w:rFonts w:ascii="Times New Roman" w:hAnsi="Times New Roman" w:cs="Times New Roman"/>
          <w:b/>
          <w:sz w:val="32"/>
        </w:rPr>
      </w:pPr>
      <w:r w:rsidRPr="008B5CF3">
        <w:rPr>
          <w:rFonts w:ascii="Times New Roman" w:hAnsi="Times New Roman" w:cs="Times New Roman"/>
          <w:b/>
          <w:sz w:val="32"/>
        </w:rPr>
        <w:t>Этапы реализации проекта.</w:t>
      </w:r>
    </w:p>
    <w:p w14:paraId="6F98E1F5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8B5CF3">
        <w:rPr>
          <w:rFonts w:ascii="Times New Roman" w:hAnsi="Times New Roman" w:cs="Times New Roman"/>
          <w:sz w:val="28"/>
          <w:lang w:val="en-US"/>
        </w:rPr>
        <w:t>I</w:t>
      </w:r>
      <w:r w:rsidRPr="008B5CF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8B5CF3">
        <w:rPr>
          <w:rFonts w:ascii="Times New Roman" w:hAnsi="Times New Roman" w:cs="Times New Roman"/>
          <w:sz w:val="28"/>
        </w:rPr>
        <w:t xml:space="preserve">этап </w:t>
      </w:r>
      <w:r>
        <w:rPr>
          <w:rFonts w:ascii="Times New Roman" w:hAnsi="Times New Roman" w:cs="Times New Roman"/>
          <w:sz w:val="28"/>
        </w:rPr>
        <w:t>–</w:t>
      </w:r>
      <w:r w:rsidRPr="008B5CF3">
        <w:rPr>
          <w:rFonts w:ascii="Times New Roman" w:hAnsi="Times New Roman" w:cs="Times New Roman"/>
          <w:sz w:val="28"/>
        </w:rPr>
        <w:t xml:space="preserve"> под</w:t>
      </w:r>
      <w:r>
        <w:rPr>
          <w:rFonts w:ascii="Times New Roman" w:hAnsi="Times New Roman" w:cs="Times New Roman"/>
          <w:sz w:val="28"/>
        </w:rPr>
        <w:t>готовительный</w:t>
      </w:r>
    </w:p>
    <w:p w14:paraId="57216BF7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- этап – основной (практический)</w:t>
      </w:r>
    </w:p>
    <w:p w14:paraId="3837B53A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- этап – заключительный</w:t>
      </w:r>
    </w:p>
    <w:p w14:paraId="4C304B62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14:paraId="73C8DC38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14:paraId="7BB54694" w14:textId="77777777" w:rsidR="008B5CF3" w:rsidRDefault="008B5CF3" w:rsidP="00044006">
      <w:pPr>
        <w:pStyle w:val="a3"/>
        <w:ind w:left="284"/>
        <w:jc w:val="both"/>
        <w:rPr>
          <w:rFonts w:ascii="Times New Roman" w:hAnsi="Times New Roman" w:cs="Times New Roman"/>
          <w:b/>
          <w:sz w:val="32"/>
        </w:rPr>
      </w:pPr>
      <w:r w:rsidRPr="008B5CF3">
        <w:rPr>
          <w:rFonts w:ascii="Times New Roman" w:hAnsi="Times New Roman" w:cs="Times New Roman"/>
          <w:b/>
          <w:sz w:val="32"/>
          <w:lang w:val="en-US"/>
        </w:rPr>
        <w:t>I</w:t>
      </w:r>
      <w:r w:rsidRPr="008B5CF3">
        <w:rPr>
          <w:rFonts w:ascii="Times New Roman" w:hAnsi="Times New Roman" w:cs="Times New Roman"/>
          <w:b/>
          <w:sz w:val="32"/>
        </w:rPr>
        <w:t>-й этап (подготовительный)</w:t>
      </w:r>
    </w:p>
    <w:p w14:paraId="74618DE1" w14:textId="77777777" w:rsidR="00F16DF9" w:rsidRDefault="00F16DF9" w:rsidP="00F16D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ка проблемы.</w:t>
      </w:r>
    </w:p>
    <w:p w14:paraId="5D8CE327" w14:textId="77777777" w:rsidR="00F16DF9" w:rsidRDefault="00F16DF9" w:rsidP="00F16D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«модели 3-х вопросов»</w:t>
      </w:r>
    </w:p>
    <w:p w14:paraId="00F33719" w14:textId="77777777" w:rsidR="003201EB" w:rsidRPr="003201EB" w:rsidRDefault="003201EB" w:rsidP="003201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лана действий.</w:t>
      </w:r>
    </w:p>
    <w:p w14:paraId="0D956B17" w14:textId="77777777" w:rsidR="00F16DF9" w:rsidRDefault="00F16DF9" w:rsidP="00F16D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дбор художественной литературы, демонстрационного материала</w:t>
      </w:r>
      <w:r w:rsidR="002B483C">
        <w:rPr>
          <w:rFonts w:ascii="Times New Roman" w:hAnsi="Times New Roman" w:cs="Times New Roman"/>
          <w:sz w:val="24"/>
        </w:rPr>
        <w:t>, дидактических и подвижных игр.</w:t>
      </w:r>
    </w:p>
    <w:p w14:paraId="3839FCE4" w14:textId="77777777" w:rsidR="002B483C" w:rsidRDefault="002B483C" w:rsidP="00F16D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бор материала для творческого труда.</w:t>
      </w:r>
    </w:p>
    <w:p w14:paraId="23A78A43" w14:textId="77777777" w:rsidR="002B483C" w:rsidRDefault="002B483C" w:rsidP="00F16D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информации в различных источниках (интернет, библиотеки)</w:t>
      </w:r>
    </w:p>
    <w:p w14:paraId="6D6FFCCF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 w:rsidRPr="00FB4586">
        <w:rPr>
          <w:rFonts w:ascii="Times New Roman" w:hAnsi="Times New Roman" w:cs="Times New Roman"/>
          <w:sz w:val="24"/>
        </w:rPr>
        <w:t>После того, как</w:t>
      </w:r>
      <w:r>
        <w:rPr>
          <w:rFonts w:ascii="Times New Roman" w:hAnsi="Times New Roman" w:cs="Times New Roman"/>
          <w:sz w:val="24"/>
        </w:rPr>
        <w:t xml:space="preserve"> проблемная ситуация возникла, мы </w:t>
      </w:r>
      <w:r w:rsidR="003201EB">
        <w:rPr>
          <w:rFonts w:ascii="Times New Roman" w:hAnsi="Times New Roman" w:cs="Times New Roman"/>
          <w:sz w:val="24"/>
        </w:rPr>
        <w:t>применили модель 3 вопросов.</w:t>
      </w:r>
    </w:p>
    <w:p w14:paraId="7C42948C" w14:textId="77777777" w:rsidR="00321416" w:rsidRDefault="00321416" w:rsidP="00321416">
      <w:pPr>
        <w:jc w:val="both"/>
        <w:rPr>
          <w:rFonts w:ascii="Times New Roman" w:hAnsi="Times New Roman" w:cs="Times New Roman"/>
          <w:b/>
          <w:sz w:val="28"/>
        </w:rPr>
      </w:pPr>
      <w:r w:rsidRPr="00321416">
        <w:rPr>
          <w:rFonts w:ascii="Times New Roman" w:hAnsi="Times New Roman" w:cs="Times New Roman"/>
          <w:b/>
          <w:sz w:val="28"/>
        </w:rPr>
        <w:t>Модель 3-х вопросов.</w:t>
      </w:r>
    </w:p>
    <w:p w14:paraId="2149A8BC" w14:textId="77777777" w:rsidR="00321416" w:rsidRDefault="00321416" w:rsidP="00321416">
      <w:pPr>
        <w:jc w:val="both"/>
        <w:rPr>
          <w:rFonts w:ascii="Times New Roman" w:hAnsi="Times New Roman" w:cs="Times New Roman"/>
          <w:b/>
          <w:sz w:val="24"/>
        </w:rPr>
      </w:pPr>
      <w:r w:rsidRPr="00321416">
        <w:rPr>
          <w:rFonts w:ascii="Times New Roman" w:hAnsi="Times New Roman" w:cs="Times New Roman"/>
          <w:b/>
          <w:sz w:val="24"/>
        </w:rPr>
        <w:t>Что я знаю?</w:t>
      </w:r>
    </w:p>
    <w:p w14:paraId="21DB011A" w14:textId="77777777" w:rsidR="00321416" w:rsidRDefault="00321416" w:rsidP="00321416">
      <w:pPr>
        <w:jc w:val="both"/>
        <w:rPr>
          <w:rFonts w:ascii="Times New Roman" w:hAnsi="Times New Roman" w:cs="Times New Roman"/>
          <w:sz w:val="24"/>
        </w:rPr>
      </w:pPr>
      <w:r w:rsidRPr="00321416">
        <w:rPr>
          <w:rFonts w:ascii="Times New Roman" w:hAnsi="Times New Roman" w:cs="Times New Roman"/>
          <w:sz w:val="24"/>
        </w:rPr>
        <w:t>Настя:</w:t>
      </w:r>
      <w:r>
        <w:rPr>
          <w:rFonts w:ascii="Times New Roman" w:hAnsi="Times New Roman" w:cs="Times New Roman"/>
          <w:sz w:val="24"/>
        </w:rPr>
        <w:t xml:space="preserve"> Я ничего не знаю.</w:t>
      </w:r>
    </w:p>
    <w:p w14:paraId="69C5FCE3" w14:textId="77777777" w:rsidR="0032141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я</w:t>
      </w:r>
      <w:r w:rsidR="00321416">
        <w:rPr>
          <w:rFonts w:ascii="Times New Roman" w:hAnsi="Times New Roman" w:cs="Times New Roman"/>
          <w:sz w:val="24"/>
        </w:rPr>
        <w:t>: Одни птицы улетают на зиму, а другие остаются.</w:t>
      </w:r>
    </w:p>
    <w:p w14:paraId="6B838460" w14:textId="77777777" w:rsidR="00321416" w:rsidRDefault="0032141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уся: Если птицы остаются зимовать, то им надо давать корм в кормушку.</w:t>
      </w:r>
    </w:p>
    <w:p w14:paraId="2F7A5701" w14:textId="77777777" w:rsidR="00321416" w:rsidRDefault="0032141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уся: Им под снегом нечего найти.</w:t>
      </w:r>
    </w:p>
    <w:p w14:paraId="03688C38" w14:textId="77777777" w:rsidR="0032141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я</w:t>
      </w:r>
      <w:r w:rsidR="00321416">
        <w:rPr>
          <w:rFonts w:ascii="Times New Roman" w:hAnsi="Times New Roman" w:cs="Times New Roman"/>
          <w:sz w:val="24"/>
        </w:rPr>
        <w:t xml:space="preserve">: </w:t>
      </w:r>
      <w:r w:rsidR="00E569AC">
        <w:rPr>
          <w:rFonts w:ascii="Times New Roman" w:hAnsi="Times New Roman" w:cs="Times New Roman"/>
          <w:sz w:val="24"/>
        </w:rPr>
        <w:t>Птицы живут рядом с людьми всегда.</w:t>
      </w:r>
    </w:p>
    <w:p w14:paraId="5CD8056D" w14:textId="77777777" w:rsidR="00E569AC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уся</w:t>
      </w:r>
      <w:r w:rsidR="00E569AC">
        <w:rPr>
          <w:rFonts w:ascii="Times New Roman" w:hAnsi="Times New Roman" w:cs="Times New Roman"/>
          <w:sz w:val="24"/>
        </w:rPr>
        <w:t>: Птицам трудно найти еду зимой.</w:t>
      </w:r>
    </w:p>
    <w:p w14:paraId="66551291" w14:textId="77777777" w:rsidR="00E569AC" w:rsidRDefault="00E569AC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ина: Для них приходится делать маленькие домики, которые называются кормушки.</w:t>
      </w:r>
    </w:p>
    <w:p w14:paraId="68B63B0F" w14:textId="77777777" w:rsidR="00E569AC" w:rsidRDefault="00E569AC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: В кормушке бывает крыша.</w:t>
      </w:r>
    </w:p>
    <w:p w14:paraId="3204AE5A" w14:textId="77777777" w:rsidR="00E569AC" w:rsidRDefault="00E569AC" w:rsidP="00321416">
      <w:pPr>
        <w:jc w:val="both"/>
        <w:rPr>
          <w:rFonts w:ascii="Times New Roman" w:hAnsi="Times New Roman" w:cs="Times New Roman"/>
          <w:sz w:val="24"/>
        </w:rPr>
      </w:pPr>
    </w:p>
    <w:p w14:paraId="78A18EDB" w14:textId="77777777" w:rsidR="00E569AC" w:rsidRDefault="00E569AC" w:rsidP="00321416">
      <w:pPr>
        <w:jc w:val="both"/>
        <w:rPr>
          <w:rFonts w:ascii="Times New Roman" w:hAnsi="Times New Roman" w:cs="Times New Roman"/>
          <w:b/>
          <w:sz w:val="24"/>
        </w:rPr>
      </w:pPr>
      <w:r w:rsidRPr="00E569AC">
        <w:rPr>
          <w:rFonts w:ascii="Times New Roman" w:hAnsi="Times New Roman" w:cs="Times New Roman"/>
          <w:b/>
          <w:sz w:val="24"/>
        </w:rPr>
        <w:t>Что я хочу узнать?</w:t>
      </w:r>
    </w:p>
    <w:p w14:paraId="68F2516E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я</w:t>
      </w:r>
      <w:r w:rsidR="00FB4586" w:rsidRPr="00FB4586">
        <w:rPr>
          <w:rFonts w:ascii="Times New Roman" w:hAnsi="Times New Roman" w:cs="Times New Roman"/>
          <w:sz w:val="24"/>
        </w:rPr>
        <w:t>:</w:t>
      </w:r>
      <w:r w:rsidR="00FB4586">
        <w:rPr>
          <w:rFonts w:ascii="Times New Roman" w:hAnsi="Times New Roman" w:cs="Times New Roman"/>
          <w:sz w:val="24"/>
        </w:rPr>
        <w:t xml:space="preserve"> Я всё знаю! Они здесь у нас живут!</w:t>
      </w:r>
    </w:p>
    <w:p w14:paraId="332ADC20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ина</w:t>
      </w:r>
      <w:r w:rsidR="00FB4586">
        <w:rPr>
          <w:rFonts w:ascii="Times New Roman" w:hAnsi="Times New Roman" w:cs="Times New Roman"/>
          <w:sz w:val="24"/>
        </w:rPr>
        <w:t>: Оставляют ли кормушки на лето?</w:t>
      </w:r>
    </w:p>
    <w:p w14:paraId="0E4B9870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: Кто изучает птиц? Что за профессия?</w:t>
      </w:r>
    </w:p>
    <w:p w14:paraId="0523A7E1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я: Если люди забудут насыпать корм, что будет?</w:t>
      </w:r>
    </w:p>
    <w:p w14:paraId="43EC1624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</w:p>
    <w:p w14:paraId="531A2DC8" w14:textId="77777777" w:rsidR="00FB4586" w:rsidRDefault="00FB4586" w:rsidP="00321416">
      <w:pPr>
        <w:jc w:val="both"/>
        <w:rPr>
          <w:rFonts w:ascii="Times New Roman" w:hAnsi="Times New Roman" w:cs="Times New Roman"/>
          <w:b/>
          <w:sz w:val="24"/>
        </w:rPr>
      </w:pPr>
      <w:r w:rsidRPr="00FB4586">
        <w:rPr>
          <w:rFonts w:ascii="Times New Roman" w:hAnsi="Times New Roman" w:cs="Times New Roman"/>
          <w:b/>
          <w:sz w:val="24"/>
        </w:rPr>
        <w:t>Как узнать?</w:t>
      </w:r>
    </w:p>
    <w:p w14:paraId="2E5B2F2B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 w:rsidRPr="00FB4586">
        <w:rPr>
          <w:rFonts w:ascii="Times New Roman" w:hAnsi="Times New Roman" w:cs="Times New Roman"/>
          <w:sz w:val="24"/>
        </w:rPr>
        <w:t xml:space="preserve">Маруся: </w:t>
      </w:r>
      <w:r>
        <w:rPr>
          <w:rFonts w:ascii="Times New Roman" w:hAnsi="Times New Roman" w:cs="Times New Roman"/>
          <w:sz w:val="24"/>
        </w:rPr>
        <w:t>Подумать.</w:t>
      </w:r>
    </w:p>
    <w:p w14:paraId="7B2D5278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ина: Спросить у воспитателя.</w:t>
      </w:r>
    </w:p>
    <w:p w14:paraId="14C1BB3C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я</w:t>
      </w:r>
      <w:r w:rsidR="00FB4586">
        <w:rPr>
          <w:rFonts w:ascii="Times New Roman" w:hAnsi="Times New Roman" w:cs="Times New Roman"/>
          <w:sz w:val="24"/>
        </w:rPr>
        <w:t>: Узнать в школе.</w:t>
      </w:r>
    </w:p>
    <w:p w14:paraId="6738A72A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</w:t>
      </w:r>
      <w:r w:rsidR="00FB4586">
        <w:rPr>
          <w:rFonts w:ascii="Times New Roman" w:hAnsi="Times New Roman" w:cs="Times New Roman"/>
          <w:sz w:val="24"/>
        </w:rPr>
        <w:t>: У учителя.</w:t>
      </w:r>
    </w:p>
    <w:p w14:paraId="0371E335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я</w:t>
      </w:r>
      <w:r w:rsidR="00FB4586">
        <w:rPr>
          <w:rFonts w:ascii="Times New Roman" w:hAnsi="Times New Roman" w:cs="Times New Roman"/>
          <w:sz w:val="24"/>
        </w:rPr>
        <w:t>: Идея придёт сама.</w:t>
      </w:r>
    </w:p>
    <w:p w14:paraId="43261FC7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уся</w:t>
      </w:r>
      <w:r w:rsidR="00FB4586">
        <w:rPr>
          <w:rFonts w:ascii="Times New Roman" w:hAnsi="Times New Roman" w:cs="Times New Roman"/>
          <w:sz w:val="24"/>
        </w:rPr>
        <w:t>: Можно пойти в музей.</w:t>
      </w:r>
    </w:p>
    <w:p w14:paraId="289DDFA0" w14:textId="77777777" w:rsidR="00FB4586" w:rsidRDefault="00FB4586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ина: спросить у экскурсовода.</w:t>
      </w:r>
    </w:p>
    <w:p w14:paraId="4B98B7CB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я</w:t>
      </w:r>
      <w:r w:rsidR="00FB4586">
        <w:rPr>
          <w:rFonts w:ascii="Times New Roman" w:hAnsi="Times New Roman" w:cs="Times New Roman"/>
          <w:sz w:val="24"/>
        </w:rPr>
        <w:t>: Понаблюдать в окно.</w:t>
      </w:r>
    </w:p>
    <w:p w14:paraId="3CCFC934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</w:t>
      </w:r>
      <w:r w:rsidR="00FB4586">
        <w:rPr>
          <w:rFonts w:ascii="Times New Roman" w:hAnsi="Times New Roman" w:cs="Times New Roman"/>
          <w:sz w:val="24"/>
        </w:rPr>
        <w:t>: Узнать в книге.</w:t>
      </w:r>
    </w:p>
    <w:p w14:paraId="0A669D4C" w14:textId="77777777" w:rsidR="00FB4586" w:rsidRDefault="00150C91" w:rsidP="003214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я</w:t>
      </w:r>
      <w:r w:rsidR="00FB4586">
        <w:rPr>
          <w:rFonts w:ascii="Times New Roman" w:hAnsi="Times New Roman" w:cs="Times New Roman"/>
          <w:sz w:val="24"/>
        </w:rPr>
        <w:t>: В журнале.</w:t>
      </w:r>
    </w:p>
    <w:p w14:paraId="1DAD1213" w14:textId="77777777" w:rsidR="003201EB" w:rsidRDefault="003201EB" w:rsidP="00321416">
      <w:pPr>
        <w:jc w:val="both"/>
        <w:rPr>
          <w:rFonts w:ascii="Times New Roman" w:hAnsi="Times New Roman" w:cs="Times New Roman"/>
          <w:sz w:val="24"/>
        </w:rPr>
      </w:pPr>
    </w:p>
    <w:p w14:paraId="139B35DA" w14:textId="77777777" w:rsidR="003201EB" w:rsidRDefault="003201EB" w:rsidP="00321416">
      <w:pPr>
        <w:jc w:val="both"/>
        <w:rPr>
          <w:rFonts w:ascii="Times New Roman" w:hAnsi="Times New Roman" w:cs="Times New Roman"/>
          <w:sz w:val="24"/>
        </w:rPr>
      </w:pPr>
    </w:p>
    <w:p w14:paraId="446DA298" w14:textId="77777777" w:rsidR="003201EB" w:rsidRDefault="003201EB" w:rsidP="00237A79">
      <w:pPr>
        <w:jc w:val="center"/>
        <w:rPr>
          <w:rFonts w:ascii="Times New Roman" w:hAnsi="Times New Roman" w:cs="Times New Roman"/>
          <w:sz w:val="24"/>
        </w:rPr>
      </w:pPr>
    </w:p>
    <w:p w14:paraId="3D03761D" w14:textId="77777777" w:rsidR="003201EB" w:rsidRPr="003201EB" w:rsidRDefault="003201EB" w:rsidP="00237A79">
      <w:pPr>
        <w:jc w:val="center"/>
        <w:rPr>
          <w:rFonts w:ascii="Times New Roman" w:hAnsi="Times New Roman" w:cs="Times New Roman"/>
          <w:b/>
          <w:sz w:val="28"/>
        </w:rPr>
      </w:pPr>
      <w:r w:rsidRPr="003201EB">
        <w:rPr>
          <w:rFonts w:ascii="Times New Roman" w:hAnsi="Times New Roman" w:cs="Times New Roman"/>
          <w:b/>
          <w:sz w:val="28"/>
        </w:rPr>
        <w:t>Разработка плана действий.</w:t>
      </w:r>
    </w:p>
    <w:p w14:paraId="48D708A8" w14:textId="77777777" w:rsidR="003201EB" w:rsidRPr="00217F35" w:rsidRDefault="003201EB" w:rsidP="003201EB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32"/>
        </w:rPr>
      </w:pPr>
      <w:r w:rsidRPr="003201EB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 xml:space="preserve">Обсуждение вариантов поиска информации. </w:t>
      </w:r>
    </w:p>
    <w:p w14:paraId="7C73F1DD" w14:textId="77777777" w:rsidR="00217F35" w:rsidRPr="003201EB" w:rsidRDefault="00217F35" w:rsidP="003201EB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 xml:space="preserve">Планирование </w:t>
      </w:r>
      <w:r w:rsidR="00FF5DDF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>мероприятий, которые возможно осуществить в ходе проекта.</w:t>
      </w:r>
    </w:p>
    <w:p w14:paraId="0712AD84" w14:textId="77777777" w:rsidR="003201EB" w:rsidRPr="003201EB" w:rsidRDefault="003201EB" w:rsidP="003201EB">
      <w:pPr>
        <w:pStyle w:val="a4"/>
        <w:numPr>
          <w:ilvl w:val="0"/>
          <w:numId w:val="8"/>
        </w:numPr>
        <w:spacing w:before="96" w:beforeAutospacing="0" w:after="0" w:afterAutospacing="0"/>
        <w:textAlignment w:val="baseline"/>
        <w:rPr>
          <w:szCs w:val="32"/>
        </w:rPr>
      </w:pPr>
      <w:r w:rsidRPr="003201EB">
        <w:rPr>
          <w:rFonts w:eastAsiaTheme="minorEastAsia"/>
          <w:bCs/>
          <w:iCs/>
          <w:color w:val="000000" w:themeColor="text1"/>
          <w:szCs w:val="32"/>
        </w:rPr>
        <w:t xml:space="preserve">Планирование этапов исследовательской деятельности. </w:t>
      </w:r>
    </w:p>
    <w:p w14:paraId="729748BD" w14:textId="77777777" w:rsidR="00217F35" w:rsidRPr="00217F35" w:rsidRDefault="003201EB" w:rsidP="00217F3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32"/>
        </w:rPr>
      </w:pPr>
      <w:r w:rsidRPr="003201EB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>Выбор принадлежностей, материала и оборудования который может понадобиться для исследован</w:t>
      </w:r>
      <w:r w:rsidR="00217F35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>ий и продуктивной деятельности, художественной и научной литературы, иллюстраций, игр.</w:t>
      </w:r>
    </w:p>
    <w:p w14:paraId="30CE65CF" w14:textId="77777777" w:rsidR="003201EB" w:rsidRPr="003201EB" w:rsidRDefault="003201EB" w:rsidP="003201EB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32"/>
        </w:rPr>
      </w:pPr>
      <w:r w:rsidRPr="003201EB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32"/>
        </w:rPr>
        <w:t>Обсуждение продуктов деятельности, которые дети планируют получить в конце проекта.</w:t>
      </w:r>
    </w:p>
    <w:p w14:paraId="79248672" w14:textId="77777777" w:rsidR="003201EB" w:rsidRPr="00FB4586" w:rsidRDefault="003201EB" w:rsidP="003201EB">
      <w:pPr>
        <w:jc w:val="both"/>
        <w:rPr>
          <w:rFonts w:ascii="Times New Roman" w:hAnsi="Times New Roman" w:cs="Times New Roman"/>
          <w:sz w:val="24"/>
        </w:rPr>
      </w:pPr>
    </w:p>
    <w:p w14:paraId="0946B1DD" w14:textId="77777777" w:rsidR="003201EB" w:rsidRPr="00217F35" w:rsidRDefault="003201EB" w:rsidP="0032141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екта мы хотим сделать следующие </w:t>
      </w:r>
      <w:r w:rsidRPr="00217F35">
        <w:rPr>
          <w:rFonts w:ascii="Times New Roman" w:hAnsi="Times New Roman" w:cs="Times New Roman"/>
          <w:b/>
          <w:sz w:val="24"/>
        </w:rPr>
        <w:t>исследования:</w:t>
      </w:r>
    </w:p>
    <w:p w14:paraId="782214DE" w14:textId="77777777" w:rsidR="003201EB" w:rsidRDefault="00A654F0" w:rsidP="003201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тицы</w:t>
      </w:r>
      <w:r w:rsidR="003201EB">
        <w:rPr>
          <w:rFonts w:ascii="Times New Roman" w:hAnsi="Times New Roman" w:cs="Times New Roman"/>
          <w:sz w:val="24"/>
        </w:rPr>
        <w:t xml:space="preserve"> подлетают к кормушкам на территории детского сада?</w:t>
      </w:r>
    </w:p>
    <w:p w14:paraId="4E878195" w14:textId="77777777" w:rsidR="003201EB" w:rsidRDefault="00217F35" w:rsidP="003201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питаются птицы у кормушки? Есть ли у них предпочтения?</w:t>
      </w:r>
    </w:p>
    <w:p w14:paraId="3F831190" w14:textId="77777777" w:rsidR="00FF5DDF" w:rsidRDefault="00217F35" w:rsidP="00217F3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местно с родителями мы подобрали весь необходимый инвентарь (</w:t>
      </w:r>
      <w:r w:rsidR="00E412E9">
        <w:rPr>
          <w:rFonts w:ascii="Times New Roman" w:hAnsi="Times New Roman" w:cs="Times New Roman"/>
          <w:sz w:val="24"/>
        </w:rPr>
        <w:t xml:space="preserve">фанера, брус, </w:t>
      </w:r>
      <w:proofErr w:type="spellStart"/>
      <w:r w:rsidR="00E412E9">
        <w:rPr>
          <w:rFonts w:ascii="Times New Roman" w:hAnsi="Times New Roman" w:cs="Times New Roman"/>
          <w:sz w:val="24"/>
        </w:rPr>
        <w:t>саморезы</w:t>
      </w:r>
      <w:proofErr w:type="spellEnd"/>
      <w:r w:rsidR="00E412E9">
        <w:rPr>
          <w:rFonts w:ascii="Times New Roman" w:hAnsi="Times New Roman" w:cs="Times New Roman"/>
          <w:sz w:val="24"/>
        </w:rPr>
        <w:t>, клей).</w:t>
      </w:r>
    </w:p>
    <w:p w14:paraId="40F1C44A" w14:textId="3342CBAD" w:rsidR="00217F35" w:rsidRDefault="008E5BC7" w:rsidP="008E5BC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17F35">
        <w:rPr>
          <w:rFonts w:ascii="Times New Roman" w:hAnsi="Times New Roman" w:cs="Times New Roman"/>
          <w:sz w:val="24"/>
        </w:rPr>
        <w:t xml:space="preserve">В ходе проекта мы планируем получить следующие </w:t>
      </w:r>
      <w:r w:rsidR="00217F35" w:rsidRPr="00217F35">
        <w:rPr>
          <w:rFonts w:ascii="Times New Roman" w:hAnsi="Times New Roman" w:cs="Times New Roman"/>
          <w:b/>
          <w:sz w:val="24"/>
        </w:rPr>
        <w:t>продукты деятельности:</w:t>
      </w:r>
    </w:p>
    <w:p w14:paraId="160413A4" w14:textId="77777777" w:rsidR="00217F35" w:rsidRDefault="00217F35" w:rsidP="00217F3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мушка, </w:t>
      </w:r>
      <w:r w:rsidR="00A654F0">
        <w:rPr>
          <w:rFonts w:ascii="Times New Roman" w:hAnsi="Times New Roman" w:cs="Times New Roman"/>
          <w:sz w:val="24"/>
        </w:rPr>
        <w:t>просветительские</w:t>
      </w:r>
      <w:r w:rsidR="00FF5DDF">
        <w:rPr>
          <w:rFonts w:ascii="Times New Roman" w:hAnsi="Times New Roman" w:cs="Times New Roman"/>
          <w:sz w:val="24"/>
        </w:rPr>
        <w:t xml:space="preserve"> плакаты, книга о птицах своими руками.</w:t>
      </w:r>
    </w:p>
    <w:p w14:paraId="35723C5E" w14:textId="77777777" w:rsidR="0078658B" w:rsidRDefault="0078658B" w:rsidP="00217F35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7A82A80E" w14:textId="77777777" w:rsidR="0078658B" w:rsidRDefault="0078658B" w:rsidP="00237A79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8B5CF3">
        <w:rPr>
          <w:rFonts w:ascii="Times New Roman" w:hAnsi="Times New Roman" w:cs="Times New Roman"/>
          <w:b/>
          <w:sz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8B5CF3">
        <w:rPr>
          <w:rFonts w:ascii="Times New Roman" w:hAnsi="Times New Roman" w:cs="Times New Roman"/>
          <w:b/>
          <w:sz w:val="32"/>
        </w:rPr>
        <w:t>-й этап</w:t>
      </w:r>
      <w:r w:rsidRPr="0078658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сновной (практический)</w:t>
      </w:r>
    </w:p>
    <w:p w14:paraId="01760CFD" w14:textId="77777777" w:rsidR="00E66A1B" w:rsidRDefault="00E66A1B" w:rsidP="00E66A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E66A1B">
        <w:rPr>
          <w:rFonts w:ascii="Times New Roman" w:hAnsi="Times New Roman" w:cs="Times New Roman"/>
          <w:sz w:val="24"/>
          <w:szCs w:val="28"/>
        </w:rPr>
        <w:t xml:space="preserve">В ходе основной части нашего проекта были созданы условия для организации различных видов детской деятельности, направленных на формирование предпосылок поисковой </w:t>
      </w:r>
      <w:r>
        <w:rPr>
          <w:rFonts w:ascii="Times New Roman" w:hAnsi="Times New Roman" w:cs="Times New Roman"/>
          <w:sz w:val="24"/>
          <w:szCs w:val="28"/>
        </w:rPr>
        <w:t xml:space="preserve">и исследовательской </w:t>
      </w:r>
      <w:r w:rsidRPr="00E66A1B">
        <w:rPr>
          <w:rFonts w:ascii="Times New Roman" w:hAnsi="Times New Roman" w:cs="Times New Roman"/>
          <w:sz w:val="24"/>
          <w:szCs w:val="28"/>
        </w:rPr>
        <w:t>деятельности, познавательной инициативы, способности к прогнозированию и стимулированию поиска различных вариантов ответов на интересующие вопросы, а также на развитие речи и коммуникативных навыков.</w:t>
      </w:r>
    </w:p>
    <w:p w14:paraId="28DCE89B" w14:textId="77777777" w:rsidR="00E66A1B" w:rsidRPr="00E66A1B" w:rsidRDefault="00E66A1B" w:rsidP="00E66A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при поддержке родителей, специалистов провели следующую работу.</w:t>
      </w:r>
    </w:p>
    <w:p w14:paraId="3D36AB04" w14:textId="5845405F" w:rsidR="008E5BC7" w:rsidRDefault="00923ACA" w:rsidP="00DC420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658B" w:rsidRPr="00A654F0">
        <w:rPr>
          <w:rFonts w:ascii="Times New Roman" w:hAnsi="Times New Roman" w:cs="Times New Roman"/>
          <w:sz w:val="24"/>
          <w:szCs w:val="24"/>
        </w:rPr>
        <w:t>.</w:t>
      </w:r>
      <w:r w:rsidR="0078658B" w:rsidRPr="009B2093">
        <w:rPr>
          <w:rFonts w:ascii="Times New Roman" w:hAnsi="Times New Roman" w:cs="Times New Roman"/>
          <w:b/>
          <w:sz w:val="24"/>
          <w:szCs w:val="24"/>
        </w:rPr>
        <w:t xml:space="preserve">Чтение художественной </w:t>
      </w:r>
      <w:r w:rsidRPr="009B2093">
        <w:rPr>
          <w:rFonts w:ascii="Times New Roman" w:hAnsi="Times New Roman" w:cs="Times New Roman"/>
          <w:b/>
          <w:sz w:val="24"/>
          <w:szCs w:val="24"/>
        </w:rPr>
        <w:t xml:space="preserve">и научно-популярной </w:t>
      </w:r>
      <w:r w:rsidR="0078658B" w:rsidRPr="009B2093">
        <w:rPr>
          <w:rFonts w:ascii="Times New Roman" w:hAnsi="Times New Roman" w:cs="Times New Roman"/>
          <w:b/>
          <w:sz w:val="24"/>
          <w:szCs w:val="24"/>
        </w:rPr>
        <w:t>литературы.</w:t>
      </w:r>
      <w:r w:rsidR="008E5BC7">
        <w:rPr>
          <w:rFonts w:ascii="Times New Roman" w:hAnsi="Times New Roman" w:cs="Times New Roman"/>
          <w:sz w:val="24"/>
          <w:szCs w:val="24"/>
        </w:rPr>
        <w:t xml:space="preserve"> </w:t>
      </w:r>
      <w:r w:rsidR="008E5BC7">
        <w:rPr>
          <w:rFonts w:ascii="Times New Roman" w:hAnsi="Times New Roman" w:cs="Times New Roman"/>
          <w:sz w:val="24"/>
        </w:rPr>
        <w:t>Мы п</w:t>
      </w:r>
      <w:r w:rsidR="00DC4209">
        <w:rPr>
          <w:rFonts w:ascii="Times New Roman" w:hAnsi="Times New Roman" w:cs="Times New Roman"/>
          <w:sz w:val="24"/>
        </w:rPr>
        <w:t xml:space="preserve">одобрали библиотечку </w:t>
      </w:r>
      <w:r w:rsidR="008E5BC7">
        <w:rPr>
          <w:rFonts w:ascii="Times New Roman" w:hAnsi="Times New Roman" w:cs="Times New Roman"/>
          <w:sz w:val="24"/>
        </w:rPr>
        <w:t>художественной и научно-популярной литературы, иллюстративный материал. Нам помогли данные интернета, районной и школьной библиотек.</w:t>
      </w:r>
    </w:p>
    <w:p w14:paraId="11B2D69A" w14:textId="215046F0" w:rsidR="0078658B" w:rsidRDefault="008E5BC7" w:rsidP="008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A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658B" w:rsidRPr="009B2093">
        <w:rPr>
          <w:rFonts w:ascii="Times New Roman" w:hAnsi="Times New Roman" w:cs="Times New Roman"/>
          <w:b/>
          <w:sz w:val="24"/>
          <w:szCs w:val="24"/>
        </w:rPr>
        <w:t>Беседы о зимующих птицах.</w:t>
      </w:r>
    </w:p>
    <w:p w14:paraId="14DF814E" w14:textId="77777777" w:rsidR="00420C59" w:rsidRPr="009B2093" w:rsidRDefault="00923ACA" w:rsidP="00420C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0C59" w:rsidRPr="00A654F0">
        <w:rPr>
          <w:rFonts w:ascii="Times New Roman" w:hAnsi="Times New Roman" w:cs="Times New Roman"/>
          <w:sz w:val="24"/>
          <w:szCs w:val="24"/>
        </w:rPr>
        <w:t>.</w:t>
      </w:r>
      <w:r w:rsidR="00420C59" w:rsidRPr="009B2093">
        <w:rPr>
          <w:rFonts w:ascii="Times New Roman" w:hAnsi="Times New Roman" w:cs="Times New Roman"/>
          <w:b/>
          <w:sz w:val="24"/>
          <w:szCs w:val="24"/>
        </w:rPr>
        <w:t>Создание картотеки пословиц и загадок.</w:t>
      </w:r>
    </w:p>
    <w:p w14:paraId="485C4799" w14:textId="77777777" w:rsidR="00DC4209" w:rsidRDefault="00923ACA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03EE" w:rsidRPr="00A654F0">
        <w:rPr>
          <w:rFonts w:ascii="Times New Roman" w:hAnsi="Times New Roman" w:cs="Times New Roman"/>
          <w:sz w:val="24"/>
          <w:szCs w:val="24"/>
        </w:rPr>
        <w:t>.</w:t>
      </w:r>
      <w:r w:rsidR="003B03EE" w:rsidRPr="009B2093">
        <w:rPr>
          <w:rFonts w:ascii="Times New Roman" w:hAnsi="Times New Roman" w:cs="Times New Roman"/>
          <w:b/>
          <w:sz w:val="24"/>
          <w:szCs w:val="24"/>
        </w:rPr>
        <w:t>Экскурсия по территории детского сада.</w:t>
      </w:r>
    </w:p>
    <w:p w14:paraId="655A9BD9" w14:textId="17339186" w:rsidR="00DC4209" w:rsidRPr="00DC4209" w:rsidRDefault="00DC4209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10A54" w:rsidRPr="00DC4209">
        <w:rPr>
          <w:rFonts w:ascii="Times New Roman" w:hAnsi="Times New Roman" w:cs="Times New Roman"/>
          <w:sz w:val="24"/>
          <w:szCs w:val="24"/>
        </w:rPr>
        <w:t xml:space="preserve">5. </w:t>
      </w:r>
      <w:r w:rsidR="00110A54" w:rsidRPr="009B2093">
        <w:rPr>
          <w:rFonts w:ascii="Times New Roman" w:hAnsi="Times New Roman" w:cs="Times New Roman"/>
          <w:b/>
          <w:sz w:val="24"/>
          <w:szCs w:val="24"/>
        </w:rPr>
        <w:t>Прогулка по зимнему парку в пойме реки Яузы.</w:t>
      </w:r>
      <w:r w:rsidRPr="00DC4209">
        <w:rPr>
          <w:rFonts w:ascii="Times New Roman" w:hAnsi="Times New Roman" w:cs="Times New Roman"/>
          <w:sz w:val="24"/>
          <w:szCs w:val="24"/>
        </w:rPr>
        <w:t xml:space="preserve"> </w:t>
      </w:r>
      <w:r w:rsidRPr="00DC42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Дети ходили на зимнюю прогулку   вдоль Яузы с воспитателями. В выходные дни родители, по задуманному детьми плану, выходили гулять с нашими ребятами вдоль Яузы. Там тоже можно наблюдать большое разнообразие птиц, особенности их поведение. По понедельникам мы проводили обмен </w:t>
      </w:r>
      <w:r w:rsidRPr="00DC42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впечатлениями от зимних прогулок и наблюдений за птицами в выходной день. Многие птицы не постоянно живут в городе. Они прилетают сюда с территории национального парка «Лосиный остров». </w:t>
      </w:r>
    </w:p>
    <w:p w14:paraId="6019B23D" w14:textId="77777777" w:rsidR="00DC4209" w:rsidRPr="00DC4209" w:rsidRDefault="00DC4209" w:rsidP="00DC420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 xml:space="preserve">Краткую информацию об этих птицах мы почерпнули из литературы, из материалов учебно-методического комплекта «Юные экологи Москвы», имеющегося в детском саду и из </w:t>
      </w:r>
      <w:proofErr w:type="spellStart"/>
      <w:r w:rsidRPr="00DC4209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C4209">
        <w:rPr>
          <w:rFonts w:ascii="Times New Roman" w:hAnsi="Times New Roman" w:cs="Times New Roman"/>
          <w:sz w:val="24"/>
          <w:szCs w:val="24"/>
        </w:rPr>
        <w:t>.</w:t>
      </w:r>
    </w:p>
    <w:p w14:paraId="02E6AF56" w14:textId="3C7165C9" w:rsidR="00DC4209" w:rsidRPr="00DC4209" w:rsidRDefault="00DC4209" w:rsidP="00DC4209">
      <w:pPr>
        <w:pStyle w:val="a4"/>
        <w:spacing w:before="96" w:beforeAutospacing="0" w:after="0" w:afterAutospacing="0"/>
        <w:jc w:val="both"/>
        <w:textAlignment w:val="baseline"/>
      </w:pPr>
    </w:p>
    <w:p w14:paraId="35484AAF" w14:textId="1321632F" w:rsidR="00923ACA" w:rsidRPr="00DC4209" w:rsidRDefault="00923ACA" w:rsidP="003B0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76C0F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ACA" w:rsidRPr="00DC4209">
        <w:rPr>
          <w:rFonts w:ascii="Times New Roman" w:hAnsi="Times New Roman" w:cs="Times New Roman"/>
          <w:sz w:val="24"/>
          <w:szCs w:val="24"/>
        </w:rPr>
        <w:t>6</w:t>
      </w:r>
      <w:r w:rsidR="00420C59" w:rsidRPr="00DC4209">
        <w:rPr>
          <w:rFonts w:ascii="Times New Roman" w:hAnsi="Times New Roman" w:cs="Times New Roman"/>
          <w:sz w:val="24"/>
          <w:szCs w:val="24"/>
        </w:rPr>
        <w:t xml:space="preserve">. </w:t>
      </w:r>
      <w:r w:rsidR="00420C59" w:rsidRPr="009B2093">
        <w:rPr>
          <w:rFonts w:ascii="Times New Roman" w:hAnsi="Times New Roman" w:cs="Times New Roman"/>
          <w:b/>
          <w:sz w:val="24"/>
          <w:szCs w:val="24"/>
        </w:rPr>
        <w:t>Изготовление кормуш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91C">
        <w:rPr>
          <w:rFonts w:ascii="Times New Roman" w:hAnsi="Times New Roman" w:cs="Times New Roman"/>
          <w:sz w:val="24"/>
          <w:szCs w:val="32"/>
        </w:rPr>
        <w:t xml:space="preserve">Дети выяснили, что в зимние морозные дни трудно приходится нашим пернатым соседям. </w:t>
      </w:r>
      <w:r>
        <w:rPr>
          <w:rFonts w:ascii="Times New Roman" w:hAnsi="Times New Roman" w:cs="Times New Roman"/>
          <w:sz w:val="24"/>
          <w:szCs w:val="32"/>
        </w:rPr>
        <w:t>Именно поэтому необходимо им помочь в трудный период. Надо смастерить кормушку. Крайне важно, чтобы она была безопасной и удобной для птиц.</w:t>
      </w:r>
    </w:p>
    <w:p w14:paraId="3D7953B7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комендации по изготовлению кормушки ребята разработали сами на основе полученной информации. Кормушка должна быть:</w:t>
      </w:r>
    </w:p>
    <w:p w14:paraId="728D6C45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из дерева (т.к. птицам привычно сидеть на ветках деревьев);</w:t>
      </w:r>
    </w:p>
    <w:p w14:paraId="367F7646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без острых краёв (чтобы не поранить лапки);</w:t>
      </w:r>
    </w:p>
    <w:p w14:paraId="52E921C9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с удобным местом для птиц, где они могут сидеть;</w:t>
      </w:r>
    </w:p>
    <w:p w14:paraId="54C20B5D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с крышей и небольшими бортиками (чтобы не заносило снегом)</w:t>
      </w:r>
    </w:p>
    <w:p w14:paraId="333AC57A" w14:textId="77777777" w:rsidR="00DC4209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без очень ярких, вызывающих украшений (чтобы не отпугивать птиц, имитировать естественную среду);</w:t>
      </w:r>
    </w:p>
    <w:p w14:paraId="70B6B93A" w14:textId="77777777" w:rsidR="00DC4209" w:rsidRPr="00A8191C" w:rsidRDefault="00DC4209" w:rsidP="00DC4209">
      <w:pPr>
        <w:pStyle w:val="a3"/>
        <w:ind w:left="567" w:firstLine="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32"/>
        </w:rPr>
        <w:t>экологичной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(т.е. не из бросовых материалов, не из картонных или пластиковых коробок, чтобы не страдала окружающая природная среда)</w:t>
      </w:r>
    </w:p>
    <w:p w14:paraId="3165FB8F" w14:textId="146AFE49" w:rsidR="00420C59" w:rsidRDefault="00DC4209" w:rsidP="00DC4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одители воспитанников (папы) помогли нам смастерить кормушки для птиц.</w:t>
      </w:r>
    </w:p>
    <w:p w14:paraId="57BA7B21" w14:textId="28128EE9" w:rsidR="00DC4209" w:rsidRDefault="00DC4209" w:rsidP="00DC4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бята разместили кормушки в удобном месте, ежедневно подсыпали корм и стали наблюдать за поведением птиц на кормушке.</w:t>
      </w:r>
    </w:p>
    <w:p w14:paraId="30706A94" w14:textId="0A303479" w:rsidR="0078658B" w:rsidRPr="009B2093" w:rsidRDefault="003B03EE" w:rsidP="00DC42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="0078658B" w:rsidRPr="009B2093">
        <w:rPr>
          <w:rFonts w:ascii="Times New Roman" w:hAnsi="Times New Roman" w:cs="Times New Roman"/>
          <w:b/>
          <w:sz w:val="24"/>
          <w:szCs w:val="24"/>
        </w:rPr>
        <w:t>: Какие виды птиц прилетают на территорию детского сада.</w:t>
      </w:r>
    </w:p>
    <w:p w14:paraId="289A02C3" w14:textId="77777777" w:rsidR="00DC4209" w:rsidRPr="00DC4209" w:rsidRDefault="00DC4209" w:rsidP="00DC4209">
      <w:pPr>
        <w:pStyle w:val="a3"/>
        <w:ind w:left="644"/>
        <w:jc w:val="both"/>
        <w:rPr>
          <w:rFonts w:ascii="Times New Roman" w:hAnsi="Times New Roman" w:cs="Times New Roman"/>
          <w:sz w:val="24"/>
          <w:szCs w:val="32"/>
        </w:rPr>
      </w:pPr>
      <w:r w:rsidRPr="00DC4209">
        <w:rPr>
          <w:rFonts w:ascii="Times New Roman" w:hAnsi="Times New Roman" w:cs="Times New Roman"/>
          <w:sz w:val="24"/>
          <w:szCs w:val="32"/>
        </w:rPr>
        <w:t xml:space="preserve">Из многочисленных </w:t>
      </w:r>
      <w:r w:rsidRPr="00DC4209">
        <w:rPr>
          <w:rFonts w:ascii="Times New Roman" w:hAnsi="Times New Roman" w:cs="Times New Roman"/>
          <w:b/>
          <w:sz w:val="24"/>
          <w:szCs w:val="32"/>
        </w:rPr>
        <w:t>экскурсий</w:t>
      </w:r>
      <w:r w:rsidRPr="00DC4209">
        <w:rPr>
          <w:rFonts w:ascii="Times New Roman" w:hAnsi="Times New Roman" w:cs="Times New Roman"/>
          <w:sz w:val="24"/>
          <w:szCs w:val="32"/>
        </w:rPr>
        <w:t xml:space="preserve"> по территории детского сада и </w:t>
      </w:r>
      <w:r w:rsidRPr="00DC4209">
        <w:rPr>
          <w:rFonts w:ascii="Times New Roman" w:hAnsi="Times New Roman" w:cs="Times New Roman"/>
          <w:b/>
          <w:sz w:val="24"/>
          <w:szCs w:val="32"/>
        </w:rPr>
        <w:t>наблюдений</w:t>
      </w:r>
      <w:r w:rsidRPr="00DC4209">
        <w:rPr>
          <w:rFonts w:ascii="Times New Roman" w:hAnsi="Times New Roman" w:cs="Times New Roman"/>
          <w:sz w:val="24"/>
          <w:szCs w:val="32"/>
        </w:rPr>
        <w:t xml:space="preserve"> дети выяснили, что к нам на участок прилетают следующие птицы:</w:t>
      </w:r>
    </w:p>
    <w:p w14:paraId="3768CA82" w14:textId="77777777" w:rsidR="00DC4209" w:rsidRDefault="00DC4209" w:rsidP="00DC4209">
      <w:pPr>
        <w:pStyle w:val="a4"/>
        <w:spacing w:before="96" w:beforeAutospacing="0" w:after="0" w:afterAutospacing="0"/>
        <w:ind w:left="644"/>
        <w:jc w:val="both"/>
        <w:textAlignment w:val="baseline"/>
        <w:rPr>
          <w:rFonts w:eastAsiaTheme="minorEastAsia"/>
          <w:color w:val="000000" w:themeColor="text1"/>
          <w:kern w:val="24"/>
          <w:szCs w:val="40"/>
        </w:rPr>
      </w:pPr>
      <w:r>
        <w:rPr>
          <w:rFonts w:eastAsiaTheme="minorEastAsia"/>
          <w:color w:val="000000" w:themeColor="text1"/>
          <w:kern w:val="24"/>
          <w:szCs w:val="40"/>
        </w:rPr>
        <w:t xml:space="preserve">      </w:t>
      </w:r>
      <w:r w:rsidRPr="0000023A">
        <w:rPr>
          <w:rFonts w:eastAsiaTheme="minorEastAsia"/>
          <w:color w:val="000000" w:themeColor="text1"/>
          <w:kern w:val="24"/>
          <w:szCs w:val="40"/>
        </w:rPr>
        <w:t xml:space="preserve">На территорию детского сада постоянно прилетают 3 вида небольших птиц: воробьи </w:t>
      </w:r>
      <w:r>
        <w:rPr>
          <w:rFonts w:eastAsiaTheme="minorEastAsia"/>
          <w:color w:val="000000" w:themeColor="text1"/>
          <w:kern w:val="24"/>
          <w:szCs w:val="40"/>
        </w:rPr>
        <w:t xml:space="preserve">        и   </w:t>
      </w:r>
      <w:r w:rsidRPr="0000023A">
        <w:rPr>
          <w:rFonts w:eastAsiaTheme="minorEastAsia"/>
          <w:color w:val="000000" w:themeColor="text1"/>
          <w:kern w:val="24"/>
          <w:szCs w:val="40"/>
        </w:rPr>
        <w:t>домовые, синицы большие и лазоревки, а так же 3 вида крупных птиц: голуби сизые, вороны, галки.</w:t>
      </w:r>
      <w:r>
        <w:rPr>
          <w:rFonts w:eastAsiaTheme="minorEastAsia"/>
          <w:color w:val="000000" w:themeColor="text1"/>
          <w:kern w:val="24"/>
          <w:szCs w:val="40"/>
        </w:rPr>
        <w:t xml:space="preserve"> </w:t>
      </w:r>
    </w:p>
    <w:p w14:paraId="4A2DA4A2" w14:textId="77777777" w:rsidR="00DC4209" w:rsidRPr="0000023A" w:rsidRDefault="00DC4209" w:rsidP="00DC4209">
      <w:pPr>
        <w:pStyle w:val="a4"/>
        <w:spacing w:before="96" w:beforeAutospacing="0" w:after="0" w:afterAutospacing="0"/>
        <w:ind w:left="644"/>
        <w:jc w:val="both"/>
        <w:textAlignment w:val="baseline"/>
        <w:rPr>
          <w:sz w:val="16"/>
        </w:rPr>
      </w:pPr>
      <w:r w:rsidRPr="0000023A">
        <w:rPr>
          <w:rFonts w:eastAsiaTheme="minorEastAsia"/>
          <w:color w:val="000000" w:themeColor="text1"/>
          <w:kern w:val="24"/>
          <w:szCs w:val="40"/>
        </w:rPr>
        <w:t>Иногда (редко) прилетают 5 видов птиц: снегири, свиристели, поползни, сойки, дрозды-рябинники.</w:t>
      </w:r>
    </w:p>
    <w:p w14:paraId="4BAB6AE2" w14:textId="27E79C45" w:rsidR="00DC4209" w:rsidRPr="00DC4209" w:rsidRDefault="00DC4209" w:rsidP="00DC4209">
      <w:pPr>
        <w:pStyle w:val="a4"/>
        <w:spacing w:before="96" w:beforeAutospacing="0" w:after="0" w:afterAutospacing="0"/>
        <w:ind w:left="644"/>
        <w:jc w:val="both"/>
        <w:textAlignment w:val="baseline"/>
        <w:rPr>
          <w:rFonts w:eastAsiaTheme="minorEastAsia"/>
          <w:color w:val="000000" w:themeColor="text1"/>
          <w:kern w:val="24"/>
          <w:szCs w:val="40"/>
        </w:rPr>
      </w:pPr>
      <w:r w:rsidRPr="0000023A">
        <w:rPr>
          <w:rFonts w:eastAsiaTheme="minorEastAsia"/>
          <w:color w:val="000000" w:themeColor="text1"/>
          <w:kern w:val="24"/>
          <w:szCs w:val="40"/>
        </w:rPr>
        <w:t>Так как наш детский сад расположен в непосредственной близости от реки Яузы и зелёной охраняемой зоны вокруг реки, то этим и объясняется такое разнообразие редких видов птиц.</w:t>
      </w:r>
    </w:p>
    <w:p w14:paraId="423CF4CA" w14:textId="77777777" w:rsidR="007C45D3" w:rsidRDefault="007C45D3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70EDF" w14:textId="77777777" w:rsidR="00DC4209" w:rsidRDefault="00DC4209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24E57" w14:textId="77777777" w:rsidR="00DC4209" w:rsidRDefault="00DC4209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42477" w14:textId="77777777" w:rsidR="00DC4209" w:rsidRDefault="00DC4209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7C04C" w14:textId="77777777" w:rsidR="00DC4209" w:rsidRDefault="00DC4209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8FFFF" w14:textId="77777777" w:rsidR="00DC4209" w:rsidRDefault="00DC4209" w:rsidP="00044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1B20E" w14:textId="77777777" w:rsidR="00DC4209" w:rsidRPr="00044773" w:rsidRDefault="00DC4209" w:rsidP="00044773">
      <w:pPr>
        <w:jc w:val="both"/>
        <w:rPr>
          <w:rFonts w:ascii="Times New Roman" w:hAnsi="Times New Roman" w:cs="Times New Roman"/>
          <w:b/>
          <w:sz w:val="24"/>
          <w:szCs w:val="32"/>
          <w:highlight w:val="yellow"/>
        </w:rPr>
      </w:pPr>
    </w:p>
    <w:tbl>
      <w:tblPr>
        <w:tblW w:w="7580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2720"/>
        <w:gridCol w:w="2160"/>
        <w:gridCol w:w="2020"/>
      </w:tblGrid>
      <w:tr w:rsidR="009D254D" w:rsidRPr="009D254D" w14:paraId="01D99F18" w14:textId="77777777" w:rsidTr="0000023A">
        <w:trPr>
          <w:trHeight w:val="471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7B7D5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44709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60A3E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3F4F8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ногда</w:t>
            </w:r>
          </w:p>
        </w:tc>
      </w:tr>
      <w:tr w:rsidR="009D254D" w:rsidRPr="009D254D" w14:paraId="1DF016BE" w14:textId="77777777" w:rsidTr="0000023A">
        <w:trPr>
          <w:trHeight w:val="584"/>
        </w:trPr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91CC2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10B6F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оробьи домовые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05A59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6C494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3A5A6188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53A9C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6465E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Голуби сизые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659DE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26BB2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0718CF65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C7E64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8FF4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иницы большие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46460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B7D75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7806F26B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8F9A8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E8310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Лазоревк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6DF45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02778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3B345077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EC2E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77D8C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ороны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83FB9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16A35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4DAEB703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FBD92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869CC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Галк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F9632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1C2E6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D" w:rsidRPr="009D254D" w14:paraId="1C8B56F6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FD68A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64DE9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негир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7E56C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92AC9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  <w:tr w:rsidR="009D254D" w:rsidRPr="009D254D" w14:paraId="0210B355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3CB40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90C59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виристел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B91B8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1FC17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  <w:tr w:rsidR="009D254D" w:rsidRPr="009D254D" w14:paraId="639D39C2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C8777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5B3EE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розды-рябинник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477D2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57C45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  <w:tr w:rsidR="009D254D" w:rsidRPr="009D254D" w14:paraId="7B90BDB6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DA763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B47A0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оползн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839E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10A9B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  <w:tr w:rsidR="009D254D" w:rsidRPr="009D254D" w14:paraId="7DD79DD3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AF469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F65BE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ойки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EFEC5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08FC1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  <w:tr w:rsidR="009D254D" w:rsidRPr="009D254D" w14:paraId="1322C2C4" w14:textId="77777777" w:rsidTr="0000023A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EA921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B2C08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яте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50EF8" w14:textId="77777777" w:rsidR="009D254D" w:rsidRPr="009D254D" w:rsidRDefault="009D254D" w:rsidP="009D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BEE53" w14:textId="77777777" w:rsidR="009D254D" w:rsidRPr="009D254D" w:rsidRDefault="009D254D" w:rsidP="009D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+</w:t>
            </w:r>
          </w:p>
        </w:tc>
      </w:tr>
    </w:tbl>
    <w:p w14:paraId="3796A029" w14:textId="77777777" w:rsidR="0000023A" w:rsidRDefault="0000023A" w:rsidP="009D254D">
      <w:pPr>
        <w:pStyle w:val="a3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2C88374" w14:textId="77777777" w:rsidR="00DC4209" w:rsidRPr="00DC4209" w:rsidRDefault="00DC4209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 xml:space="preserve">                            Чьи следы на снегу?</w:t>
      </w:r>
    </w:p>
    <w:p w14:paraId="1E8B51C2" w14:textId="77777777" w:rsidR="00522F0C" w:rsidRDefault="00DC4209" w:rsidP="00522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93">
        <w:rPr>
          <w:rFonts w:ascii="Times New Roman" w:hAnsi="Times New Roman" w:cs="Times New Roman"/>
          <w:b/>
          <w:sz w:val="24"/>
          <w:szCs w:val="24"/>
        </w:rPr>
        <w:t xml:space="preserve">                            Птицы на кормушке.</w:t>
      </w:r>
      <w:r w:rsidR="00522F0C">
        <w:rPr>
          <w:rFonts w:ascii="Times New Roman" w:hAnsi="Times New Roman" w:cs="Times New Roman"/>
          <w:sz w:val="24"/>
          <w:szCs w:val="24"/>
        </w:rPr>
        <w:t xml:space="preserve"> Птицы очень пугливы. Не всех удаётся сфотографировать. Но наши кормушки висят под окнами группы. Поэтому можно было осторожно, издалека, не прижимаясь к стеклу, наблюдать за птицами.</w:t>
      </w:r>
    </w:p>
    <w:p w14:paraId="0167ADBF" w14:textId="1F5BC46D" w:rsidR="00DC4209" w:rsidRPr="00DC4209" w:rsidRDefault="00DC4209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98212" w14:textId="0814D1C2" w:rsidR="00522F0C" w:rsidRPr="009B2093" w:rsidRDefault="00DC4209" w:rsidP="00522F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rFonts w:ascii="Times New Roman" w:hAnsi="Times New Roman" w:cs="Times New Roman"/>
          <w:b/>
          <w:sz w:val="24"/>
          <w:szCs w:val="24"/>
        </w:rPr>
        <w:t>Исследование: Что едят птицы?</w:t>
      </w:r>
    </w:p>
    <w:p w14:paraId="7111B791" w14:textId="77777777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Мы регулярно проводили подкормку птиц в одно и то же время 1 раз в день.</w:t>
      </w:r>
    </w:p>
    <w:p w14:paraId="4FBC228C" w14:textId="77777777" w:rsidR="00522F0C" w:rsidRPr="009B2093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093">
        <w:rPr>
          <w:rFonts w:ascii="Times New Roman" w:hAnsi="Times New Roman" w:cs="Times New Roman"/>
          <w:b/>
          <w:sz w:val="24"/>
          <w:szCs w:val="24"/>
          <w:u w:val="single"/>
        </w:rPr>
        <w:t>Чем мы подкармливали птиц?</w:t>
      </w:r>
    </w:p>
    <w:p w14:paraId="7F862BD9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Семена подсолнечника и тыквы</w:t>
      </w:r>
    </w:p>
    <w:p w14:paraId="594D1F9D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Просо</w:t>
      </w:r>
    </w:p>
    <w:p w14:paraId="7EC2A691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lastRenderedPageBreak/>
        <w:t>Овсяные хлопья (не быстрорастворимые)</w:t>
      </w:r>
    </w:p>
    <w:p w14:paraId="0C7D1565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Пшеница</w:t>
      </w:r>
    </w:p>
    <w:p w14:paraId="35AA7BF7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 xml:space="preserve">Семена дыни и арбуза </w:t>
      </w:r>
    </w:p>
    <w:p w14:paraId="68627604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 xml:space="preserve">Измельченный черствый </w:t>
      </w:r>
      <w:r>
        <w:rPr>
          <w:color w:val="000000"/>
          <w:kern w:val="24"/>
        </w:rPr>
        <w:t xml:space="preserve">пшеничный </w:t>
      </w:r>
      <w:r w:rsidRPr="00C66A80">
        <w:rPr>
          <w:color w:val="000000"/>
          <w:kern w:val="24"/>
        </w:rPr>
        <w:t>хлеб (чуть-чуть)</w:t>
      </w:r>
    </w:p>
    <w:p w14:paraId="245655A4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 xml:space="preserve">Сырой </w:t>
      </w:r>
      <w:r>
        <w:rPr>
          <w:color w:val="000000"/>
          <w:kern w:val="24"/>
        </w:rPr>
        <w:t xml:space="preserve">или отварной </w:t>
      </w:r>
      <w:r w:rsidRPr="00C66A80">
        <w:rPr>
          <w:color w:val="000000"/>
          <w:kern w:val="24"/>
        </w:rPr>
        <w:t>картофель</w:t>
      </w:r>
    </w:p>
    <w:p w14:paraId="1F20346B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Кусочки яблок</w:t>
      </w:r>
    </w:p>
    <w:p w14:paraId="3187BD6C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 xml:space="preserve">Несолёное сало </w:t>
      </w:r>
    </w:p>
    <w:p w14:paraId="3F7A95D3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>
        <w:rPr>
          <w:color w:val="000000"/>
          <w:kern w:val="24"/>
        </w:rPr>
        <w:t>Сушён</w:t>
      </w:r>
      <w:r w:rsidRPr="00C66A80">
        <w:rPr>
          <w:color w:val="000000"/>
          <w:kern w:val="24"/>
        </w:rPr>
        <w:t>ые ягоды шиповника</w:t>
      </w:r>
    </w:p>
    <w:p w14:paraId="5CD2A554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Желуди</w:t>
      </w:r>
    </w:p>
    <w:p w14:paraId="181D7404" w14:textId="77777777" w:rsidR="00522F0C" w:rsidRPr="00C66A80" w:rsidRDefault="00522F0C" w:rsidP="00522F0C">
      <w:pPr>
        <w:pStyle w:val="a4"/>
        <w:spacing w:before="0" w:beforeAutospacing="0" w:after="0" w:afterAutospacing="0"/>
        <w:ind w:left="284"/>
        <w:textAlignment w:val="baseline"/>
      </w:pPr>
      <w:r w:rsidRPr="00C66A80">
        <w:rPr>
          <w:color w:val="000000"/>
          <w:kern w:val="24"/>
        </w:rPr>
        <w:t>Семена репейника (колючки)</w:t>
      </w:r>
    </w:p>
    <w:p w14:paraId="3CF87187" w14:textId="77777777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Куриные яйца</w:t>
      </w:r>
    </w:p>
    <w:p w14:paraId="2191BB12" w14:textId="77777777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Орехи арахиса</w:t>
      </w:r>
    </w:p>
    <w:p w14:paraId="7A0A3CDD" w14:textId="6EC26652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Творог</w:t>
      </w:r>
    </w:p>
    <w:p w14:paraId="75CDE1DE" w14:textId="77777777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Корм мы не только клали в кормушки, но и разбрасывали под кормушками для крупных птиц, так как они не могут сесть на кормушку.</w:t>
      </w:r>
    </w:p>
    <w:p w14:paraId="765EFDF4" w14:textId="77777777" w:rsidR="00522F0C" w:rsidRPr="00522F0C" w:rsidRDefault="00522F0C" w:rsidP="00522F0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Так же мы наблюдали, как птицы кормились семенами травянистых растений, семенами кустарников и деревьев, плодами и ягодами кустарников и растений (на территории сада растут шиповник, рябина, дикая слива, боярышник).</w:t>
      </w:r>
    </w:p>
    <w:p w14:paraId="57F539BB" w14:textId="77777777" w:rsidR="00522F0C" w:rsidRPr="00522F0C" w:rsidRDefault="00522F0C" w:rsidP="00522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F0C">
        <w:rPr>
          <w:rFonts w:ascii="Times New Roman" w:hAnsi="Times New Roman" w:cs="Times New Roman"/>
          <w:sz w:val="24"/>
          <w:szCs w:val="24"/>
        </w:rPr>
        <w:t>Мы выяснили, что каждый вид птицы предпочитает свой вид корма.</w:t>
      </w:r>
    </w:p>
    <w:tbl>
      <w:tblPr>
        <w:tblW w:w="6662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2720"/>
        <w:gridCol w:w="3262"/>
      </w:tblGrid>
      <w:tr w:rsidR="00522F0C" w:rsidRPr="009D254D" w14:paraId="03D200E2" w14:textId="77777777" w:rsidTr="00EB0A52">
        <w:trPr>
          <w:trHeight w:val="471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4B2BE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A24E0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576F9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ем питаются</w:t>
            </w:r>
          </w:p>
        </w:tc>
      </w:tr>
      <w:tr w:rsidR="00522F0C" w:rsidRPr="009D254D" w14:paraId="7F705F49" w14:textId="77777777" w:rsidTr="00EB0A52">
        <w:trPr>
          <w:trHeight w:val="584"/>
        </w:trPr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88A16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6395E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оробьи домовые</w:t>
            </w:r>
          </w:p>
        </w:tc>
        <w:tc>
          <w:tcPr>
            <w:tcW w:w="32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C103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ёрна, пищевые отходы</w:t>
            </w:r>
          </w:p>
        </w:tc>
      </w:tr>
      <w:tr w:rsidR="00522F0C" w:rsidRPr="009D254D" w14:paraId="3D42159B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47380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FB244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Голуби сизые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6C075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ищевые отходы</w:t>
            </w:r>
          </w:p>
        </w:tc>
      </w:tr>
      <w:tr w:rsidR="00522F0C" w:rsidRPr="009D254D" w14:paraId="0F54BBD1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3B1A1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22A8E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иницы большие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764D9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ало несолёное, зерна, подсушенный хлеб, фрукты</w:t>
            </w:r>
          </w:p>
        </w:tc>
      </w:tr>
      <w:tr w:rsidR="00522F0C" w:rsidRPr="009D254D" w14:paraId="2FD05457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5F274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32874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Лазоревк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3BB97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ало несолёное, зерна, подсушенный хлеб, фрукты</w:t>
            </w:r>
          </w:p>
        </w:tc>
      </w:tr>
      <w:tr w:rsidR="00522F0C" w:rsidRPr="009D254D" w14:paraId="623172DA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06831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A10CB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ороны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1249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ядна</w:t>
            </w:r>
          </w:p>
        </w:tc>
      </w:tr>
      <w:tr w:rsidR="00522F0C" w:rsidRPr="009D254D" w14:paraId="06C198FE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00A76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E0E9B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Галк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343EC" w14:textId="77777777" w:rsidR="00522F0C" w:rsidRPr="009D254D" w:rsidRDefault="00522F0C" w:rsidP="00E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ядна</w:t>
            </w:r>
          </w:p>
        </w:tc>
      </w:tr>
      <w:tr w:rsidR="00522F0C" w:rsidRPr="009D254D" w14:paraId="4DB13B17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6FD19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88419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негир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068A7" w14:textId="77777777" w:rsidR="00522F0C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ёные рябина, шиповник</w:t>
            </w:r>
          </w:p>
          <w:p w14:paraId="01EBCA01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9D254D" w14:paraId="67A23CF7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4BA13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337C8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виристел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FB512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ёная рябина, яблоки, сырой картофель, чёрствый хлеб</w:t>
            </w:r>
          </w:p>
        </w:tc>
      </w:tr>
      <w:tr w:rsidR="00522F0C" w:rsidRPr="009D254D" w14:paraId="51FF4414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9D03B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54FA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розды-рябинник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6EA17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, сушёный шиповник и рябина, семена репейника</w:t>
            </w:r>
          </w:p>
        </w:tc>
      </w:tr>
      <w:tr w:rsidR="00522F0C" w:rsidRPr="009D254D" w14:paraId="5AA7B0B4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974B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004E4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оползн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88733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и, семена подсолнечника, тыквы, арбуза, жёлуди</w:t>
            </w:r>
          </w:p>
        </w:tc>
      </w:tr>
      <w:tr w:rsidR="00522F0C" w:rsidRPr="009D254D" w14:paraId="4DFFB2E7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2C8EC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2F647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ойки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ED509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сеядна</w:t>
            </w:r>
          </w:p>
        </w:tc>
      </w:tr>
      <w:tr w:rsidR="00522F0C" w:rsidRPr="009D254D" w14:paraId="784D4236" w14:textId="77777777" w:rsidTr="00EB0A52">
        <w:trPr>
          <w:trHeight w:val="58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F32B0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883EB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D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ятел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C37C" w14:textId="77777777" w:rsidR="00522F0C" w:rsidRPr="009D254D" w:rsidRDefault="00522F0C" w:rsidP="00EB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 и варёный картофель (корм должен быть заморожен и не лежать в кормушке, а висеть на стволе дерева)</w:t>
            </w:r>
          </w:p>
        </w:tc>
      </w:tr>
    </w:tbl>
    <w:p w14:paraId="21BFBD72" w14:textId="77777777" w:rsidR="00522F0C" w:rsidRPr="00522F0C" w:rsidRDefault="00522F0C" w:rsidP="00522F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5B560" w14:textId="77777777" w:rsidR="00522F0C" w:rsidRPr="00522F0C" w:rsidRDefault="00522F0C" w:rsidP="00522F0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ADEF4A" w14:textId="22E754D9" w:rsidR="00DC4209" w:rsidRPr="00DC4209" w:rsidRDefault="00522F0C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209" w:rsidRPr="00DC4209">
        <w:rPr>
          <w:rFonts w:ascii="Times New Roman" w:hAnsi="Times New Roman" w:cs="Times New Roman"/>
          <w:sz w:val="24"/>
          <w:szCs w:val="24"/>
        </w:rPr>
        <w:t xml:space="preserve">9. </w:t>
      </w:r>
      <w:r w:rsidR="00DC4209" w:rsidRPr="009B2093">
        <w:rPr>
          <w:rFonts w:ascii="Times New Roman" w:hAnsi="Times New Roman" w:cs="Times New Roman"/>
          <w:b/>
          <w:sz w:val="24"/>
          <w:szCs w:val="24"/>
        </w:rPr>
        <w:t>Подвижные игры по теме «Птицы».</w:t>
      </w:r>
      <w:r w:rsidR="00DC4209" w:rsidRPr="00DC4209">
        <w:rPr>
          <w:rFonts w:ascii="Times New Roman" w:hAnsi="Times New Roman" w:cs="Times New Roman"/>
          <w:sz w:val="24"/>
          <w:szCs w:val="24"/>
        </w:rPr>
        <w:t xml:space="preserve"> Собрали картотеку игр (подвижных и дидактических): «Меню для птиц», «Каких птиц зимой у кормушки не увидишь», «Четвертый лишний», «Перелет птиц», «Совушка», «Воробьи и кошка».</w:t>
      </w:r>
    </w:p>
    <w:p w14:paraId="3BC1C93A" w14:textId="2C5A6527" w:rsidR="00DC4209" w:rsidRPr="00DC4209" w:rsidRDefault="00522F0C" w:rsidP="00DC4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209" w:rsidRPr="00DC4209">
        <w:rPr>
          <w:rFonts w:ascii="Times New Roman" w:hAnsi="Times New Roman" w:cs="Times New Roman"/>
          <w:sz w:val="24"/>
          <w:szCs w:val="24"/>
        </w:rPr>
        <w:t xml:space="preserve">10. </w:t>
      </w:r>
      <w:r w:rsidR="00DC4209" w:rsidRPr="009B2093">
        <w:rPr>
          <w:rFonts w:ascii="Times New Roman" w:hAnsi="Times New Roman" w:cs="Times New Roman"/>
          <w:b/>
          <w:sz w:val="24"/>
          <w:szCs w:val="24"/>
        </w:rPr>
        <w:t>Дидактические игры по теме «Птицы»</w:t>
      </w:r>
    </w:p>
    <w:p w14:paraId="507F8902" w14:textId="5AEFF723" w:rsidR="00522F0C" w:rsidRDefault="00DC4209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>11.</w:t>
      </w:r>
      <w:r w:rsidR="009B2093">
        <w:rPr>
          <w:rFonts w:ascii="Times New Roman" w:hAnsi="Times New Roman" w:cs="Times New Roman"/>
          <w:sz w:val="24"/>
          <w:szCs w:val="24"/>
        </w:rPr>
        <w:t xml:space="preserve"> </w:t>
      </w:r>
      <w:r w:rsidRPr="009B2093">
        <w:rPr>
          <w:rFonts w:ascii="Times New Roman" w:hAnsi="Times New Roman" w:cs="Times New Roman"/>
          <w:b/>
          <w:sz w:val="24"/>
          <w:szCs w:val="24"/>
        </w:rPr>
        <w:t>Непосредственно-образовательная деятельность по данной теме</w:t>
      </w:r>
      <w:r w:rsidRPr="00DC4209">
        <w:rPr>
          <w:rFonts w:ascii="Times New Roman" w:hAnsi="Times New Roman" w:cs="Times New Roman"/>
          <w:sz w:val="24"/>
          <w:szCs w:val="24"/>
        </w:rPr>
        <w:t xml:space="preserve"> (занятия по ознакомлению с окружающем миром, ознакомлению с миром природы, развитию речи, художественной литературе, лепке, рисованию, аппликации)</w:t>
      </w:r>
      <w:r w:rsidR="00522F0C">
        <w:rPr>
          <w:rFonts w:ascii="Times New Roman" w:hAnsi="Times New Roman" w:cs="Times New Roman"/>
          <w:sz w:val="24"/>
          <w:szCs w:val="24"/>
        </w:rPr>
        <w:t>. Все полученные в ходе проекта впечатления дети с огромным удовольствием отображали в ходе непосредственно- образовательной и свободной художественной деятельности. Это лепка на тему «Птичка на кормушке», аппликация «Синица зимой», рисование «Зимующие птицы».</w:t>
      </w:r>
    </w:p>
    <w:p w14:paraId="18442CBC" w14:textId="33A1E3DB" w:rsidR="00DC4209" w:rsidRDefault="00522F0C" w:rsidP="00DC4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4209" w:rsidRPr="00DC4209">
        <w:rPr>
          <w:rFonts w:ascii="Times New Roman" w:hAnsi="Times New Roman" w:cs="Times New Roman"/>
          <w:sz w:val="24"/>
          <w:szCs w:val="24"/>
        </w:rPr>
        <w:t>12</w:t>
      </w:r>
      <w:r w:rsidR="00DC4209" w:rsidRPr="009B2093">
        <w:rPr>
          <w:rFonts w:ascii="Times New Roman" w:hAnsi="Times New Roman" w:cs="Times New Roman"/>
          <w:sz w:val="24"/>
          <w:szCs w:val="24"/>
        </w:rPr>
        <w:t>.</w:t>
      </w:r>
      <w:r w:rsidR="00DC4209" w:rsidRPr="009B2093">
        <w:rPr>
          <w:rFonts w:ascii="Times New Roman" w:hAnsi="Times New Roman" w:cs="Times New Roman"/>
          <w:b/>
          <w:sz w:val="24"/>
          <w:szCs w:val="24"/>
        </w:rPr>
        <w:t xml:space="preserve"> Акция: Просветительский плакат.</w:t>
      </w:r>
      <w:r w:rsidR="00DC4209">
        <w:rPr>
          <w:rFonts w:ascii="Times New Roman" w:hAnsi="Times New Roman" w:cs="Times New Roman"/>
          <w:sz w:val="24"/>
          <w:szCs w:val="24"/>
        </w:rPr>
        <w:t xml:space="preserve"> А чтобы </w:t>
      </w:r>
      <w:r w:rsidR="00DC4209" w:rsidRPr="00BC2A95">
        <w:rPr>
          <w:rFonts w:ascii="Times New Roman" w:hAnsi="Times New Roman" w:cs="Times New Roman"/>
          <w:b/>
          <w:sz w:val="24"/>
          <w:szCs w:val="24"/>
        </w:rPr>
        <w:t>все</w:t>
      </w:r>
      <w:r w:rsidR="00DC4209">
        <w:rPr>
          <w:rFonts w:ascii="Times New Roman" w:hAnsi="Times New Roman" w:cs="Times New Roman"/>
          <w:sz w:val="24"/>
          <w:szCs w:val="24"/>
        </w:rPr>
        <w:t xml:space="preserve"> воспитанники детского сада приобщились к изготовлению кормушек и подкормке птиц зимой, ребята своими руками изготовили несколько агитационных плакатов с призывом подкормки птиц и разместили их во всех возрастных группах.</w:t>
      </w:r>
    </w:p>
    <w:p w14:paraId="0618DD93" w14:textId="64AF18E1" w:rsidR="00522F0C" w:rsidRDefault="00DC4209" w:rsidP="00522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2F0C">
        <w:rPr>
          <w:rFonts w:ascii="Times New Roman" w:hAnsi="Times New Roman" w:cs="Times New Roman"/>
          <w:sz w:val="24"/>
          <w:szCs w:val="24"/>
        </w:rPr>
        <w:t xml:space="preserve">    </w:t>
      </w:r>
      <w:r w:rsidRPr="00DC4209">
        <w:rPr>
          <w:rFonts w:ascii="Times New Roman" w:hAnsi="Times New Roman" w:cs="Times New Roman"/>
          <w:sz w:val="24"/>
          <w:szCs w:val="24"/>
        </w:rPr>
        <w:t xml:space="preserve">13. </w:t>
      </w:r>
      <w:r w:rsidRPr="009B2093">
        <w:rPr>
          <w:rFonts w:ascii="Times New Roman" w:hAnsi="Times New Roman" w:cs="Times New Roman"/>
          <w:b/>
          <w:sz w:val="24"/>
          <w:szCs w:val="24"/>
        </w:rPr>
        <w:t>Написание писем животным.</w:t>
      </w:r>
      <w:r w:rsidR="00522F0C">
        <w:rPr>
          <w:rFonts w:ascii="Times New Roman" w:hAnsi="Times New Roman" w:cs="Times New Roman"/>
          <w:sz w:val="24"/>
          <w:szCs w:val="24"/>
        </w:rPr>
        <w:t xml:space="preserve"> Наши дети приняли участие в проекте Департамента образования города Москвы «Письма животным», который стартовал в феврале 2018 года. В большинстве своём дети писали письма птицам: снегирю, скворцу, соловью и другим. Конечно, у них было уже достаточно информации и знаний о пернатых друзьях, что в свою очередь порождало множество вопросов и идей.</w:t>
      </w:r>
    </w:p>
    <w:p w14:paraId="0A74D5A2" w14:textId="2E802BB0" w:rsidR="00DC4209" w:rsidRPr="00DC4209" w:rsidRDefault="00DC4209" w:rsidP="00DC42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45735" w14:textId="2EDC020E" w:rsidR="00DC4209" w:rsidRPr="00DC4209" w:rsidRDefault="00DC4209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 xml:space="preserve">14. </w:t>
      </w:r>
      <w:r w:rsidRPr="009B2093">
        <w:rPr>
          <w:rFonts w:ascii="Times New Roman" w:hAnsi="Times New Roman" w:cs="Times New Roman"/>
          <w:b/>
          <w:sz w:val="24"/>
          <w:szCs w:val="24"/>
        </w:rPr>
        <w:t>Экскурсия в школу, в кабинет биологии.</w:t>
      </w:r>
      <w:r w:rsidR="00522F0C">
        <w:rPr>
          <w:rFonts w:ascii="Times New Roman" w:hAnsi="Times New Roman" w:cs="Times New Roman"/>
          <w:sz w:val="24"/>
          <w:szCs w:val="24"/>
        </w:rPr>
        <w:t xml:space="preserve"> Мы постарались максимально использовать образовательное пространство нашего образовательного комплекса. </w:t>
      </w:r>
    </w:p>
    <w:p w14:paraId="42E1E5A2" w14:textId="77777777" w:rsidR="00522F0C" w:rsidRDefault="00DC4209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>15</w:t>
      </w:r>
      <w:r w:rsidRPr="009B2093">
        <w:rPr>
          <w:rFonts w:ascii="Times New Roman" w:hAnsi="Times New Roman" w:cs="Times New Roman"/>
          <w:b/>
          <w:sz w:val="24"/>
          <w:szCs w:val="24"/>
        </w:rPr>
        <w:t>. Встреча с интересным человеком (учителем биологии)</w:t>
      </w:r>
      <w:r w:rsidR="00522F0C" w:rsidRPr="009B2093">
        <w:rPr>
          <w:rFonts w:ascii="Times New Roman" w:hAnsi="Times New Roman" w:cs="Times New Roman"/>
          <w:b/>
          <w:sz w:val="24"/>
          <w:szCs w:val="24"/>
        </w:rPr>
        <w:t>.</w:t>
      </w:r>
      <w:r w:rsidR="00522F0C">
        <w:rPr>
          <w:rFonts w:ascii="Times New Roman" w:hAnsi="Times New Roman" w:cs="Times New Roman"/>
          <w:sz w:val="24"/>
          <w:szCs w:val="24"/>
        </w:rPr>
        <w:t xml:space="preserve"> Конечно, наиболее компетентным человеком в вопросах изучения птиц является учитель биологии. Дети побывали на экскурсии в школе в кабинете биологии и побеседовали с преподавателем биологии </w:t>
      </w:r>
      <w:proofErr w:type="spellStart"/>
      <w:r w:rsidR="00522F0C">
        <w:rPr>
          <w:rFonts w:ascii="Times New Roman" w:hAnsi="Times New Roman" w:cs="Times New Roman"/>
          <w:sz w:val="24"/>
          <w:szCs w:val="24"/>
        </w:rPr>
        <w:t>Хайретдиновым</w:t>
      </w:r>
      <w:proofErr w:type="spellEnd"/>
      <w:r w:rsidR="00522F0C">
        <w:rPr>
          <w:rFonts w:ascii="Times New Roman" w:hAnsi="Times New Roman" w:cs="Times New Roman"/>
          <w:sz w:val="24"/>
          <w:szCs w:val="24"/>
        </w:rPr>
        <w:t xml:space="preserve"> Романом Романовичем. Ребята впервые оказались в школьном кабинете. Там находится много экспонатов, связанных с фауной, в том числе с птицами. Ребята имели возможность заглянуть в лаборантское помещение. Учитель рассказал детям о том, почему птица летает, о птицах нашего края, о том, что делать, если ты нашёл птенца (такой опыт имеют некоторые воспитанники). Наши дети узнали, что учёные, которые занимаются изучением птиц называются орнитологи. Безусловно, ребята рассказали о своих наблюдениях за птицами, прилетающими к кормушкам в детском саду. Учитель дал советы </w:t>
      </w:r>
      <w:r w:rsidR="00522F0C">
        <w:rPr>
          <w:rFonts w:ascii="Times New Roman" w:hAnsi="Times New Roman" w:cs="Times New Roman"/>
          <w:sz w:val="24"/>
          <w:szCs w:val="24"/>
        </w:rPr>
        <w:lastRenderedPageBreak/>
        <w:t>по подкормке. Заострил внимание ребят на том, чем ни в коем случае нельзя кормить птиц, иначе это будет опасно для жизни пернатых.</w:t>
      </w:r>
    </w:p>
    <w:p w14:paraId="33E885D7" w14:textId="1D08B98A" w:rsidR="00DC4209" w:rsidRPr="00DC4209" w:rsidRDefault="00522F0C" w:rsidP="00522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4209" w:rsidRPr="00DC4209">
        <w:rPr>
          <w:rFonts w:ascii="Times New Roman" w:hAnsi="Times New Roman" w:cs="Times New Roman"/>
          <w:sz w:val="24"/>
          <w:szCs w:val="24"/>
        </w:rPr>
        <w:t xml:space="preserve">16. </w:t>
      </w:r>
      <w:r w:rsidR="00DC4209" w:rsidRPr="009B2093">
        <w:rPr>
          <w:rFonts w:ascii="Times New Roman" w:hAnsi="Times New Roman" w:cs="Times New Roman"/>
          <w:b/>
          <w:sz w:val="24"/>
          <w:szCs w:val="24"/>
        </w:rPr>
        <w:t>Изготовление книги загадок о птицах.</w:t>
      </w:r>
    </w:p>
    <w:p w14:paraId="2FC2A8D2" w14:textId="42E88BFB" w:rsidR="00522F0C" w:rsidRDefault="00DC4209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209">
        <w:rPr>
          <w:rFonts w:ascii="Times New Roman" w:hAnsi="Times New Roman" w:cs="Times New Roman"/>
          <w:sz w:val="24"/>
          <w:szCs w:val="24"/>
        </w:rPr>
        <w:t>17.</w:t>
      </w:r>
      <w:r w:rsidRPr="009B2093">
        <w:rPr>
          <w:rFonts w:ascii="Times New Roman" w:hAnsi="Times New Roman" w:cs="Times New Roman"/>
          <w:b/>
          <w:sz w:val="24"/>
          <w:szCs w:val="24"/>
        </w:rPr>
        <w:t>Создание запрещающих знаков.</w:t>
      </w:r>
      <w:r w:rsidR="00522F0C">
        <w:rPr>
          <w:rFonts w:ascii="Times New Roman" w:hAnsi="Times New Roman" w:cs="Times New Roman"/>
          <w:sz w:val="24"/>
          <w:szCs w:val="24"/>
        </w:rPr>
        <w:t xml:space="preserve"> Ребята придумали и создали знак</w:t>
      </w:r>
      <w:r w:rsidR="00ED65A9">
        <w:rPr>
          <w:rFonts w:ascii="Times New Roman" w:hAnsi="Times New Roman" w:cs="Times New Roman"/>
          <w:sz w:val="24"/>
          <w:szCs w:val="24"/>
        </w:rPr>
        <w:t>и, запрещающие</w:t>
      </w:r>
      <w:r w:rsidR="00522F0C">
        <w:rPr>
          <w:rFonts w:ascii="Times New Roman" w:hAnsi="Times New Roman" w:cs="Times New Roman"/>
          <w:sz w:val="24"/>
          <w:szCs w:val="24"/>
        </w:rPr>
        <w:t xml:space="preserve"> уничтожать деревья</w:t>
      </w:r>
      <w:r w:rsidR="00ED65A9">
        <w:rPr>
          <w:rFonts w:ascii="Times New Roman" w:hAnsi="Times New Roman" w:cs="Times New Roman"/>
          <w:sz w:val="24"/>
          <w:szCs w:val="24"/>
        </w:rPr>
        <w:t>, так как они</w:t>
      </w:r>
      <w:r w:rsidR="00522F0C">
        <w:rPr>
          <w:rFonts w:ascii="Times New Roman" w:hAnsi="Times New Roman" w:cs="Times New Roman"/>
          <w:sz w:val="24"/>
          <w:szCs w:val="24"/>
        </w:rPr>
        <w:t xml:space="preserve"> служит естест</w:t>
      </w:r>
      <w:r w:rsidR="00ED65A9">
        <w:rPr>
          <w:rFonts w:ascii="Times New Roman" w:hAnsi="Times New Roman" w:cs="Times New Roman"/>
          <w:sz w:val="24"/>
          <w:szCs w:val="24"/>
        </w:rPr>
        <w:t>венной средой обитания для птиц и знаки, запрещающие разорять птичьи гнёзда Эти</w:t>
      </w:r>
      <w:r w:rsidR="00522F0C">
        <w:rPr>
          <w:rFonts w:ascii="Times New Roman" w:hAnsi="Times New Roman" w:cs="Times New Roman"/>
          <w:sz w:val="24"/>
          <w:szCs w:val="24"/>
        </w:rPr>
        <w:t xml:space="preserve"> знак</w:t>
      </w:r>
      <w:r w:rsidR="00ED65A9">
        <w:rPr>
          <w:rFonts w:ascii="Times New Roman" w:hAnsi="Times New Roman" w:cs="Times New Roman"/>
          <w:sz w:val="24"/>
          <w:szCs w:val="24"/>
        </w:rPr>
        <w:t>и</w:t>
      </w:r>
      <w:r w:rsidR="00522F0C">
        <w:rPr>
          <w:rFonts w:ascii="Times New Roman" w:hAnsi="Times New Roman" w:cs="Times New Roman"/>
          <w:sz w:val="24"/>
          <w:szCs w:val="24"/>
        </w:rPr>
        <w:t xml:space="preserve"> дети размножили и разместили в зоне рядом с детским садом.</w:t>
      </w:r>
    </w:p>
    <w:p w14:paraId="12470219" w14:textId="2D1DE846" w:rsidR="00522F0C" w:rsidRDefault="00522F0C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B2093">
        <w:rPr>
          <w:rFonts w:ascii="Times New Roman" w:hAnsi="Times New Roman" w:cs="Times New Roman"/>
          <w:b/>
          <w:sz w:val="24"/>
          <w:szCs w:val="24"/>
        </w:rPr>
        <w:t>Встреча с представителями управы.</w:t>
      </w:r>
      <w:r>
        <w:rPr>
          <w:rFonts w:ascii="Times New Roman" w:hAnsi="Times New Roman" w:cs="Times New Roman"/>
          <w:sz w:val="24"/>
          <w:szCs w:val="24"/>
        </w:rPr>
        <w:t xml:space="preserve"> К нашим детям в гости пришли представители Управы Бабушкин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Михайлович, начальник отдела жилищно-коммунального хозяйства</w:t>
      </w:r>
      <w:r w:rsidR="00D427D9">
        <w:rPr>
          <w:rFonts w:ascii="Times New Roman" w:hAnsi="Times New Roman" w:cs="Times New Roman"/>
          <w:sz w:val="24"/>
          <w:szCs w:val="24"/>
        </w:rPr>
        <w:t>, который отвечает за состояние зелёных территорий района Бабушкинс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Владимировна. Во время встречи дети рассказали им о всей своей деятельности по помощи зимующим птицам Москвы. А сотрудники Управы</w:t>
      </w:r>
      <w:r w:rsidR="00D42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42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валили воспитанников за внимание и заботу к окружающей природе. Они рассказали о многочисленных зелёных территориях нашего района, о том, как заботятся взрослые о чистоте и сохранности парков</w:t>
      </w:r>
      <w:r w:rsidR="00D427D9">
        <w:rPr>
          <w:rFonts w:ascii="Times New Roman" w:hAnsi="Times New Roman" w:cs="Times New Roman"/>
          <w:sz w:val="24"/>
          <w:szCs w:val="24"/>
        </w:rPr>
        <w:t xml:space="preserve"> и скверов Бабушкинского района, о проблемах вырубки деревьев, обрезания крон и т.д.</w:t>
      </w:r>
    </w:p>
    <w:p w14:paraId="49F57825" w14:textId="77777777" w:rsidR="0001531B" w:rsidRDefault="0001531B" w:rsidP="00522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7A8B" w14:textId="693C4507" w:rsidR="0095102D" w:rsidRDefault="0095102D" w:rsidP="0095102D">
      <w:pPr>
        <w:pStyle w:val="a3"/>
        <w:ind w:left="284"/>
        <w:jc w:val="both"/>
        <w:rPr>
          <w:rFonts w:ascii="Times New Roman" w:hAnsi="Times New Roman" w:cs="Times New Roman"/>
          <w:b/>
          <w:sz w:val="32"/>
        </w:rPr>
      </w:pPr>
      <w:r w:rsidRPr="008B5CF3">
        <w:rPr>
          <w:rFonts w:ascii="Times New Roman" w:hAnsi="Times New Roman" w:cs="Times New Roman"/>
          <w:b/>
          <w:sz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lang w:val="en-US"/>
        </w:rPr>
        <w:t>II</w:t>
      </w:r>
      <w:r>
        <w:rPr>
          <w:rFonts w:ascii="Times New Roman" w:hAnsi="Times New Roman" w:cs="Times New Roman"/>
          <w:b/>
          <w:sz w:val="32"/>
        </w:rPr>
        <w:t>-й этап (заключительный</w:t>
      </w:r>
      <w:r w:rsidRPr="008B5CF3">
        <w:rPr>
          <w:rFonts w:ascii="Times New Roman" w:hAnsi="Times New Roman" w:cs="Times New Roman"/>
          <w:b/>
          <w:sz w:val="32"/>
        </w:rPr>
        <w:t>)</w:t>
      </w:r>
    </w:p>
    <w:p w14:paraId="7424B089" w14:textId="4FCFBF59" w:rsidR="00522F0C" w:rsidRPr="009B2093" w:rsidRDefault="00522F0C" w:rsidP="00522F0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rFonts w:ascii="Times New Roman" w:hAnsi="Times New Roman" w:cs="Times New Roman"/>
          <w:b/>
          <w:sz w:val="24"/>
          <w:szCs w:val="24"/>
        </w:rPr>
        <w:t>Книга о птицах</w:t>
      </w:r>
    </w:p>
    <w:p w14:paraId="3108B342" w14:textId="134FC5B5" w:rsidR="00BA10E7" w:rsidRDefault="0095102D" w:rsidP="00522F0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ительном этапе проекта дети создали собственную книгу о любимых птицах, которых они видели на участке детского сада, а так же в парке и на даче. В книгу вошли портреты птиц, как нарисованные, так и фотографии и аппликации, загадки об этих птицах, информация об особенностях их поведения и питания.</w:t>
      </w:r>
      <w:r w:rsidR="00522F0C">
        <w:rPr>
          <w:rFonts w:ascii="Times New Roman" w:hAnsi="Times New Roman" w:cs="Times New Roman"/>
          <w:sz w:val="24"/>
          <w:szCs w:val="24"/>
        </w:rPr>
        <w:t xml:space="preserve"> </w:t>
      </w:r>
      <w:r w:rsidR="00BA10E7">
        <w:rPr>
          <w:rFonts w:ascii="Times New Roman" w:hAnsi="Times New Roman" w:cs="Times New Roman"/>
          <w:sz w:val="24"/>
          <w:szCs w:val="24"/>
        </w:rPr>
        <w:t>Презентация этой книги прошла во всех группах детского сада.</w:t>
      </w:r>
    </w:p>
    <w:p w14:paraId="76605F6F" w14:textId="0E5CD8AC" w:rsidR="00522F0C" w:rsidRPr="009B2093" w:rsidRDefault="00522F0C" w:rsidP="00522F0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93">
        <w:rPr>
          <w:rFonts w:ascii="Times New Roman" w:hAnsi="Times New Roman" w:cs="Times New Roman"/>
          <w:b/>
          <w:sz w:val="24"/>
          <w:szCs w:val="24"/>
        </w:rPr>
        <w:t>Роспись пряников</w:t>
      </w:r>
    </w:p>
    <w:p w14:paraId="4BF3F209" w14:textId="0E8B47B9" w:rsidR="00BA10E7" w:rsidRDefault="00497D02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аша работа в проекте совпала с Масленичной неделей, п</w:t>
      </w:r>
      <w:r w:rsidR="00BA10E7">
        <w:rPr>
          <w:rFonts w:ascii="Times New Roman" w:hAnsi="Times New Roman" w:cs="Times New Roman"/>
          <w:sz w:val="24"/>
          <w:szCs w:val="24"/>
        </w:rPr>
        <w:t>од руководством родителей наши ребята расписали пря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0E7">
        <w:rPr>
          <w:rFonts w:ascii="Times New Roman" w:hAnsi="Times New Roman" w:cs="Times New Roman"/>
          <w:sz w:val="24"/>
          <w:szCs w:val="24"/>
        </w:rPr>
        <w:t xml:space="preserve"> в виде птички</w:t>
      </w:r>
      <w:r>
        <w:rPr>
          <w:rFonts w:ascii="Times New Roman" w:hAnsi="Times New Roman" w:cs="Times New Roman"/>
          <w:sz w:val="24"/>
          <w:szCs w:val="24"/>
        </w:rPr>
        <w:t xml:space="preserve"> снегиря и подарили их всем друзьям. Веками на Руси считалось, что сувенир (подарок) в виде птицы приносит счастье. Тем самым народная мудрость подчёркивает любовь человека к пернатым и значимость птиц в его жизни.</w:t>
      </w:r>
    </w:p>
    <w:p w14:paraId="1AF0E6F3" w14:textId="00F745FD" w:rsidR="00522F0C" w:rsidRPr="009B2093" w:rsidRDefault="00D427D9" w:rsidP="00522F0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мажный Б</w:t>
      </w:r>
      <w:r w:rsidR="00522F0C" w:rsidRPr="009B2093">
        <w:rPr>
          <w:rFonts w:ascii="Times New Roman" w:hAnsi="Times New Roman" w:cs="Times New Roman"/>
          <w:b/>
          <w:sz w:val="24"/>
          <w:szCs w:val="24"/>
        </w:rPr>
        <w:t>ум</w:t>
      </w:r>
    </w:p>
    <w:p w14:paraId="2BB10C0D" w14:textId="48AF76FC" w:rsidR="0045651C" w:rsidRDefault="0045651C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няли участие в экологической акции Депа</w:t>
      </w:r>
      <w:r w:rsidR="00D427D9">
        <w:rPr>
          <w:rFonts w:ascii="Times New Roman" w:hAnsi="Times New Roman" w:cs="Times New Roman"/>
          <w:sz w:val="24"/>
          <w:szCs w:val="24"/>
        </w:rPr>
        <w:t>ртамента образования «Бумажный Б</w:t>
      </w:r>
      <w:r>
        <w:rPr>
          <w:rFonts w:ascii="Times New Roman" w:hAnsi="Times New Roman" w:cs="Times New Roman"/>
          <w:sz w:val="24"/>
          <w:szCs w:val="24"/>
        </w:rPr>
        <w:t>ум» по сбору макулатуры</w:t>
      </w:r>
      <w:r w:rsidR="000E3FD1">
        <w:rPr>
          <w:rFonts w:ascii="Times New Roman" w:hAnsi="Times New Roman" w:cs="Times New Roman"/>
          <w:sz w:val="24"/>
          <w:szCs w:val="24"/>
        </w:rPr>
        <w:t>. Данная акция направлена на сохранение зелёных насаждений, которые в свою очередь имеют огромное влияние на сохранение по</w:t>
      </w:r>
      <w:r w:rsidR="00B91F9D">
        <w:rPr>
          <w:rFonts w:ascii="Times New Roman" w:hAnsi="Times New Roman" w:cs="Times New Roman"/>
          <w:sz w:val="24"/>
          <w:szCs w:val="24"/>
        </w:rPr>
        <w:t>пуляции птиц в Москве и не тольк</w:t>
      </w:r>
      <w:r w:rsidR="000E3FD1">
        <w:rPr>
          <w:rFonts w:ascii="Times New Roman" w:hAnsi="Times New Roman" w:cs="Times New Roman"/>
          <w:sz w:val="24"/>
          <w:szCs w:val="24"/>
        </w:rPr>
        <w:t>о.</w:t>
      </w:r>
      <w:r w:rsidR="00B91F9D">
        <w:rPr>
          <w:rFonts w:ascii="Times New Roman" w:hAnsi="Times New Roman" w:cs="Times New Roman"/>
          <w:sz w:val="24"/>
          <w:szCs w:val="24"/>
        </w:rPr>
        <w:t xml:space="preserve"> Ведь дерево – это «дом» для птицы.</w:t>
      </w:r>
    </w:p>
    <w:p w14:paraId="7AEEEB8C" w14:textId="77777777" w:rsidR="0090256C" w:rsidRDefault="0090256C" w:rsidP="0090256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3C4E07" w14:textId="600BE23F" w:rsidR="006141F0" w:rsidRPr="0090256C" w:rsidRDefault="00D63331" w:rsidP="0090256C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63331">
        <w:rPr>
          <w:rFonts w:ascii="Times New Roman" w:hAnsi="Times New Roman" w:cs="Times New Roman"/>
          <w:b/>
          <w:sz w:val="32"/>
          <w:szCs w:val="24"/>
        </w:rPr>
        <w:t>Выводы</w:t>
      </w:r>
    </w:p>
    <w:p w14:paraId="757548CF" w14:textId="23EE5ECF" w:rsidR="006141F0" w:rsidRPr="006141F0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работы над проектом дети:</w:t>
      </w:r>
    </w:p>
    <w:p w14:paraId="48719FBB" w14:textId="0A75A9E6" w:rsidR="00D63331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331">
        <w:rPr>
          <w:rFonts w:ascii="Times New Roman" w:hAnsi="Times New Roman" w:cs="Times New Roman"/>
          <w:sz w:val="24"/>
          <w:szCs w:val="24"/>
        </w:rPr>
        <w:t xml:space="preserve">обогатили свои знания о птицах вообще </w:t>
      </w:r>
      <w:r>
        <w:rPr>
          <w:rFonts w:ascii="Times New Roman" w:hAnsi="Times New Roman" w:cs="Times New Roman"/>
          <w:sz w:val="24"/>
          <w:szCs w:val="24"/>
        </w:rPr>
        <w:t>и о зимующих птицах в частности,</w:t>
      </w:r>
    </w:p>
    <w:p w14:paraId="51B8EA4E" w14:textId="3E01A461" w:rsidR="0083596F" w:rsidRDefault="0083596F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смогли приучить птиц ежедневно прилетать к кормушке в зимний период,</w:t>
      </w:r>
    </w:p>
    <w:p w14:paraId="59BA3914" w14:textId="28631C68" w:rsidR="006141F0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или развиваться такие качества</w:t>
      </w:r>
      <w:r w:rsidR="008355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любознательность, познавательная активность,</w:t>
      </w:r>
    </w:p>
    <w:p w14:paraId="582C9872" w14:textId="7534F9B9" w:rsidR="006141F0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лись навыки поисково-исследовательской деятельности,</w:t>
      </w:r>
    </w:p>
    <w:p w14:paraId="10F0355F" w14:textId="6661FB41" w:rsidR="008355F7" w:rsidRPr="008355F7" w:rsidRDefault="008355F7" w:rsidP="008355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8355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развивалось</w:t>
      </w:r>
      <w:r w:rsidRPr="008355F7">
        <w:rPr>
          <w:rFonts w:ascii="Times New Roman" w:hAnsi="Times New Roman" w:cs="Times New Roman"/>
          <w:sz w:val="24"/>
        </w:rPr>
        <w:t xml:space="preserve"> умение анал</w:t>
      </w:r>
      <w:r>
        <w:rPr>
          <w:rFonts w:ascii="Times New Roman" w:hAnsi="Times New Roman" w:cs="Times New Roman"/>
          <w:sz w:val="24"/>
        </w:rPr>
        <w:t>изировать, сравнивать, обобщать,</w:t>
      </w:r>
    </w:p>
    <w:p w14:paraId="141E9B35" w14:textId="69DF1119" w:rsidR="006141F0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детей появилось чувство любви и бережного отношения к птицам,</w:t>
      </w:r>
    </w:p>
    <w:p w14:paraId="0C5D1443" w14:textId="7603DA33" w:rsidR="006141F0" w:rsidRDefault="006141F0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формировалось понимание, что природа – это наш общий дом, который </w:t>
      </w:r>
      <w:r w:rsidR="008355F7">
        <w:rPr>
          <w:rFonts w:ascii="Times New Roman" w:hAnsi="Times New Roman" w:cs="Times New Roman"/>
          <w:sz w:val="24"/>
          <w:szCs w:val="24"/>
        </w:rPr>
        <w:t>необходимо беречь,</w:t>
      </w:r>
    </w:p>
    <w:p w14:paraId="739D5647" w14:textId="7108A499" w:rsidR="008355F7" w:rsidRDefault="008355F7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ли формироваться коммуникативные навыки,</w:t>
      </w:r>
    </w:p>
    <w:p w14:paraId="7D459240" w14:textId="124AC13D" w:rsidR="008355F7" w:rsidRDefault="008355F7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лось позитивное отношение к труду </w:t>
      </w:r>
      <w:r w:rsidR="0090256C">
        <w:rPr>
          <w:rFonts w:ascii="Times New Roman" w:hAnsi="Times New Roman" w:cs="Times New Roman"/>
          <w:sz w:val="24"/>
          <w:szCs w:val="24"/>
        </w:rPr>
        <w:t>взрослых.</w:t>
      </w:r>
    </w:p>
    <w:p w14:paraId="3ACF5471" w14:textId="77777777" w:rsidR="0090256C" w:rsidRDefault="0090256C" w:rsidP="0083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532F" w14:textId="4B6F0DA3" w:rsidR="0090256C" w:rsidRDefault="0090256C" w:rsidP="00336684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256C">
        <w:rPr>
          <w:rFonts w:ascii="Times New Roman" w:hAnsi="Times New Roman" w:cs="Times New Roman"/>
          <w:b/>
          <w:sz w:val="28"/>
          <w:szCs w:val="24"/>
        </w:rPr>
        <w:t>Список используемой литературы:</w:t>
      </w:r>
    </w:p>
    <w:p w14:paraId="3052CBC0" w14:textId="69A8A309" w:rsidR="00FF106E" w:rsidRPr="00FF106E" w:rsidRDefault="00FF106E" w:rsidP="0033668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6E">
        <w:rPr>
          <w:rFonts w:ascii="Times New Roman" w:hAnsi="Times New Roman" w:cs="Times New Roman"/>
          <w:sz w:val="24"/>
          <w:szCs w:val="24"/>
          <w:u w:val="single"/>
        </w:rPr>
        <w:t>(Детям. Любое издание)</w:t>
      </w:r>
    </w:p>
    <w:p w14:paraId="153E51DB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В. Бианки. «Сова», «Чей нос лучше», «Лесные домишки»</w:t>
      </w:r>
    </w:p>
    <w:p w14:paraId="12D6E97F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И. Тургенев. «Воробей»</w:t>
      </w:r>
    </w:p>
    <w:p w14:paraId="59C863AF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А. Прокофьева. «Снегири»</w:t>
      </w:r>
    </w:p>
    <w:p w14:paraId="77A51367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В. Берестов. «Птицы», «Мастер Птица»</w:t>
      </w:r>
    </w:p>
    <w:p w14:paraId="12E646AA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 xml:space="preserve">Г. </w:t>
      </w:r>
      <w:proofErr w:type="spellStart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Серебрицкий</w:t>
      </w:r>
      <w:proofErr w:type="spellEnd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. «Берегите птиц»</w:t>
      </w:r>
    </w:p>
    <w:p w14:paraId="27319F22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Н.Сладков</w:t>
      </w:r>
      <w:proofErr w:type="spellEnd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. «Разговоры животных», «Бюро лесных услуг»</w:t>
      </w:r>
    </w:p>
    <w:p w14:paraId="35B297BF" w14:textId="5CB56E43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Детям о русской природе. «Птицы». Книга 1</w:t>
      </w:r>
      <w:r w:rsidR="00395EC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,2</w:t>
      </w:r>
    </w:p>
    <w:p w14:paraId="1F743D4D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Г.Глухов</w:t>
      </w:r>
      <w:proofErr w:type="spellEnd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. «Птичьи хлопоты»</w:t>
      </w:r>
    </w:p>
    <w:p w14:paraId="49606E51" w14:textId="77777777" w:rsidR="00FF106E" w:rsidRPr="00FF106E" w:rsidRDefault="00FF106E" w:rsidP="00FF106E">
      <w:pPr>
        <w:numPr>
          <w:ilvl w:val="0"/>
          <w:numId w:val="13"/>
        </w:numPr>
        <w:spacing w:after="0" w:line="240" w:lineRule="auto"/>
        <w:ind w:left="426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В.Флинт</w:t>
      </w:r>
      <w:proofErr w:type="spellEnd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. «Птичий календарь»</w:t>
      </w:r>
    </w:p>
    <w:p w14:paraId="1374EDDF" w14:textId="51F6C712" w:rsidR="00FF106E" w:rsidRPr="00FF106E" w:rsidRDefault="00FF106E" w:rsidP="00FF106E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М.Черкасова</w:t>
      </w:r>
      <w:proofErr w:type="spellEnd"/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. «Они должны жить. Птицы»</w:t>
      </w:r>
    </w:p>
    <w:p w14:paraId="07D652B1" w14:textId="4FE04683" w:rsidR="00FF106E" w:rsidRPr="00FF106E" w:rsidRDefault="00FF106E" w:rsidP="00FF106E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  <w:t>Бабенко. «Хозяева ночи»</w:t>
      </w:r>
    </w:p>
    <w:p w14:paraId="522E24F7" w14:textId="77777777" w:rsidR="00FF106E" w:rsidRPr="00FF106E" w:rsidRDefault="00FF106E" w:rsidP="00FF106E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4DAE9" w14:textId="77777777" w:rsidR="00FF106E" w:rsidRPr="0083596F" w:rsidRDefault="00FF106E" w:rsidP="0083596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lang w:eastAsia="ru-RU"/>
        </w:rPr>
      </w:pPr>
    </w:p>
    <w:p w14:paraId="698EDC8E" w14:textId="42165FFB" w:rsidR="00FF106E" w:rsidRDefault="00FF106E" w:rsidP="00FF106E">
      <w:pPr>
        <w:pStyle w:val="a3"/>
        <w:spacing w:after="0" w:line="240" w:lineRule="auto"/>
        <w:ind w:hanging="294"/>
        <w:textAlignment w:val="baseline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u w:val="single"/>
          <w:lang w:eastAsia="ru-RU"/>
        </w:rPr>
      </w:pP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u w:val="single"/>
          <w:lang w:eastAsia="ru-RU"/>
        </w:rPr>
        <w:t>(Методическая</w:t>
      </w:r>
      <w:r w:rsidR="003B14A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u w:val="single"/>
          <w:lang w:eastAsia="ru-RU"/>
        </w:rPr>
        <w:t xml:space="preserve"> литература</w:t>
      </w:r>
      <w:r w:rsidRPr="00FF106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u w:val="single"/>
          <w:lang w:eastAsia="ru-RU"/>
        </w:rPr>
        <w:t>)</w:t>
      </w:r>
    </w:p>
    <w:p w14:paraId="6F6CF3CD" w14:textId="77777777" w:rsidR="003B14A8" w:rsidRPr="00FF106E" w:rsidRDefault="003B14A8" w:rsidP="00FF106E">
      <w:pPr>
        <w:pStyle w:val="a3"/>
        <w:spacing w:after="0" w:line="240" w:lineRule="auto"/>
        <w:ind w:hanging="294"/>
        <w:textAlignment w:val="baseline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40"/>
          <w:u w:val="single"/>
          <w:lang w:eastAsia="ru-RU"/>
        </w:rPr>
      </w:pPr>
    </w:p>
    <w:p w14:paraId="28B03178" w14:textId="7D5F2081" w:rsidR="00FF106E" w:rsidRDefault="00395EC8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Методика экологического воспитания в детском саду. М., Просвещение, 2006.</w:t>
      </w:r>
    </w:p>
    <w:p w14:paraId="41D1F496" w14:textId="64A3BD40" w:rsidR="003B14A8" w:rsidRDefault="003B14A8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а Н.А. Наш дом – природа. М., Карапуз, 2005</w:t>
      </w:r>
    </w:p>
    <w:p w14:paraId="78A02613" w14:textId="1CDECE36" w:rsidR="003B14A8" w:rsidRDefault="003B14A8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.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ыжова Н.А., Большая Москва. Природа города и её охрана. Атлас» М., </w:t>
      </w:r>
      <w:hyperlink r:id="rId6" w:history="1">
        <w:proofErr w:type="spellStart"/>
        <w:r w:rsidRPr="003B14A8">
          <w:rPr>
            <w:rStyle w:val="a6"/>
            <w:rFonts w:ascii="Times New Roman" w:hAnsi="Times New Roman" w:cs="Times New Roman"/>
            <w:color w:val="auto"/>
            <w:sz w:val="24"/>
          </w:rPr>
          <w:t>ОлмаМедиаГрупп</w:t>
        </w:r>
        <w:proofErr w:type="spellEnd"/>
        <w:r w:rsidRPr="003B14A8">
          <w:rPr>
            <w:rStyle w:val="a6"/>
            <w:rFonts w:ascii="Times New Roman" w:hAnsi="Times New Roman" w:cs="Times New Roman"/>
            <w:color w:val="auto"/>
            <w:sz w:val="24"/>
          </w:rPr>
          <w:t>/Просвещ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14:paraId="52EA30CE" w14:textId="4257AC0C" w:rsidR="00395EC8" w:rsidRDefault="00EB044C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ина</w:t>
      </w:r>
      <w:proofErr w:type="spellEnd"/>
      <w:r w:rsidR="00E0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логические праздники для старших дошкольников.</w:t>
      </w:r>
      <w:r w:rsidR="00E0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2006.</w:t>
      </w:r>
    </w:p>
    <w:p w14:paraId="0B84A840" w14:textId="271A9608" w:rsidR="00E03264" w:rsidRDefault="00E03264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и др. Воспитание экологической культуры у детей и подростков.М.,2000</w:t>
      </w:r>
    </w:p>
    <w:p w14:paraId="269A94C6" w14:textId="1507C9DF" w:rsidR="00E03264" w:rsidRDefault="00E03264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ев А.Т. Эколог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Оникс, 2001.</w:t>
      </w:r>
    </w:p>
    <w:p w14:paraId="40D70C83" w14:textId="12AE4357" w:rsidR="00E03264" w:rsidRDefault="00E03264" w:rsidP="00395EC8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 И. Природные парки Москвы. М.2015</w:t>
      </w:r>
    </w:p>
    <w:p w14:paraId="6ED2F432" w14:textId="4140102A" w:rsidR="00FF106E" w:rsidRPr="0083596F" w:rsidRDefault="003B14A8" w:rsidP="0083596F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е наследие города Москвы. Авт.-со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М. 2014</w:t>
      </w:r>
    </w:p>
    <w:sectPr w:rsidR="00FF106E" w:rsidRPr="0083596F" w:rsidSect="004E2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1313"/>
    <w:multiLevelType w:val="hybridMultilevel"/>
    <w:tmpl w:val="0D362334"/>
    <w:lvl w:ilvl="0" w:tplc="0C547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81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65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A8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A7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AC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0D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E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C4779"/>
    <w:multiLevelType w:val="hybridMultilevel"/>
    <w:tmpl w:val="489E29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5AD604D"/>
    <w:multiLevelType w:val="hybridMultilevel"/>
    <w:tmpl w:val="44B89A60"/>
    <w:lvl w:ilvl="0" w:tplc="4498D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814ED0"/>
    <w:multiLevelType w:val="hybridMultilevel"/>
    <w:tmpl w:val="80BE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7E24"/>
    <w:multiLevelType w:val="hybridMultilevel"/>
    <w:tmpl w:val="E1342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2117B8"/>
    <w:multiLevelType w:val="hybridMultilevel"/>
    <w:tmpl w:val="3E62C002"/>
    <w:lvl w:ilvl="0" w:tplc="DF207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351732"/>
    <w:multiLevelType w:val="hybridMultilevel"/>
    <w:tmpl w:val="26FAAE16"/>
    <w:lvl w:ilvl="0" w:tplc="D6C87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F42660"/>
    <w:multiLevelType w:val="hybridMultilevel"/>
    <w:tmpl w:val="E7DA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949D4"/>
    <w:multiLevelType w:val="hybridMultilevel"/>
    <w:tmpl w:val="BC604E32"/>
    <w:lvl w:ilvl="0" w:tplc="B7269A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4E473C"/>
    <w:multiLevelType w:val="hybridMultilevel"/>
    <w:tmpl w:val="2E4C7DC6"/>
    <w:lvl w:ilvl="0" w:tplc="65503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501BC7"/>
    <w:multiLevelType w:val="hybridMultilevel"/>
    <w:tmpl w:val="2DC4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51E35"/>
    <w:multiLevelType w:val="hybridMultilevel"/>
    <w:tmpl w:val="95CE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4447"/>
    <w:multiLevelType w:val="hybridMultilevel"/>
    <w:tmpl w:val="7216265C"/>
    <w:lvl w:ilvl="0" w:tplc="34B43B0A">
      <w:start w:val="11"/>
      <w:numFmt w:val="decimal"/>
      <w:lvlText w:val="%1"/>
      <w:lvlJc w:val="left"/>
      <w:pPr>
        <w:ind w:left="786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011BC2"/>
    <w:multiLevelType w:val="hybridMultilevel"/>
    <w:tmpl w:val="7F988BA2"/>
    <w:lvl w:ilvl="0" w:tplc="E5D236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E3A07"/>
    <w:multiLevelType w:val="hybridMultilevel"/>
    <w:tmpl w:val="A000A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C2C7B"/>
    <w:multiLevelType w:val="hybridMultilevel"/>
    <w:tmpl w:val="3D5A2D08"/>
    <w:lvl w:ilvl="0" w:tplc="D96C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6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A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46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C6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2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9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A"/>
    <w:rsid w:val="0000023A"/>
    <w:rsid w:val="0001531B"/>
    <w:rsid w:val="00044006"/>
    <w:rsid w:val="00044773"/>
    <w:rsid w:val="000E3DDD"/>
    <w:rsid w:val="000E3FD1"/>
    <w:rsid w:val="00110A54"/>
    <w:rsid w:val="00127FCE"/>
    <w:rsid w:val="00150C91"/>
    <w:rsid w:val="001D1201"/>
    <w:rsid w:val="0020529F"/>
    <w:rsid w:val="00217F35"/>
    <w:rsid w:val="002260CA"/>
    <w:rsid w:val="00237A79"/>
    <w:rsid w:val="002B483C"/>
    <w:rsid w:val="003201EB"/>
    <w:rsid w:val="00321416"/>
    <w:rsid w:val="00336684"/>
    <w:rsid w:val="00395EC8"/>
    <w:rsid w:val="003B03EE"/>
    <w:rsid w:val="003B14A8"/>
    <w:rsid w:val="003B2739"/>
    <w:rsid w:val="003C354A"/>
    <w:rsid w:val="004121AC"/>
    <w:rsid w:val="00420C59"/>
    <w:rsid w:val="004433FB"/>
    <w:rsid w:val="00454E16"/>
    <w:rsid w:val="0045651C"/>
    <w:rsid w:val="00497D02"/>
    <w:rsid w:val="004E254D"/>
    <w:rsid w:val="00522F0C"/>
    <w:rsid w:val="005D0FDA"/>
    <w:rsid w:val="005F2460"/>
    <w:rsid w:val="006141F0"/>
    <w:rsid w:val="006A3098"/>
    <w:rsid w:val="006B2430"/>
    <w:rsid w:val="006D5249"/>
    <w:rsid w:val="006E1AD1"/>
    <w:rsid w:val="00785B2E"/>
    <w:rsid w:val="0078658B"/>
    <w:rsid w:val="007B6431"/>
    <w:rsid w:val="007C45D3"/>
    <w:rsid w:val="008269D6"/>
    <w:rsid w:val="008355F7"/>
    <w:rsid w:val="0083596F"/>
    <w:rsid w:val="00843E9C"/>
    <w:rsid w:val="00853988"/>
    <w:rsid w:val="008B5CF3"/>
    <w:rsid w:val="008B6CF1"/>
    <w:rsid w:val="008C0EE5"/>
    <w:rsid w:val="008E5BC7"/>
    <w:rsid w:val="008E793F"/>
    <w:rsid w:val="0090256C"/>
    <w:rsid w:val="009052C0"/>
    <w:rsid w:val="00923ACA"/>
    <w:rsid w:val="0095102D"/>
    <w:rsid w:val="00996548"/>
    <w:rsid w:val="009A6E16"/>
    <w:rsid w:val="009B2093"/>
    <w:rsid w:val="009D254D"/>
    <w:rsid w:val="00A654F0"/>
    <w:rsid w:val="00A65F0F"/>
    <w:rsid w:val="00A8191C"/>
    <w:rsid w:val="00AF65D1"/>
    <w:rsid w:val="00B904C3"/>
    <w:rsid w:val="00B91F9D"/>
    <w:rsid w:val="00BA10E7"/>
    <w:rsid w:val="00BA344B"/>
    <w:rsid w:val="00BC2A95"/>
    <w:rsid w:val="00C019D5"/>
    <w:rsid w:val="00C66A80"/>
    <w:rsid w:val="00D10D09"/>
    <w:rsid w:val="00D16F2C"/>
    <w:rsid w:val="00D427D9"/>
    <w:rsid w:val="00D63331"/>
    <w:rsid w:val="00D73E3D"/>
    <w:rsid w:val="00D81A04"/>
    <w:rsid w:val="00D90425"/>
    <w:rsid w:val="00DB31F4"/>
    <w:rsid w:val="00DC4209"/>
    <w:rsid w:val="00E03264"/>
    <w:rsid w:val="00E412E9"/>
    <w:rsid w:val="00E569AC"/>
    <w:rsid w:val="00E66A1B"/>
    <w:rsid w:val="00EB044C"/>
    <w:rsid w:val="00EB2353"/>
    <w:rsid w:val="00ED65A9"/>
    <w:rsid w:val="00F16DF9"/>
    <w:rsid w:val="00F26145"/>
    <w:rsid w:val="00F26450"/>
    <w:rsid w:val="00F4538D"/>
    <w:rsid w:val="00F45FBB"/>
    <w:rsid w:val="00FB4586"/>
    <w:rsid w:val="00FF106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C293E"/>
  <w15:docId w15:val="{15E687CB-636A-41FF-AB57-AA853646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A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B1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5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9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6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58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9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3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6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9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7EAA-D1B6-40C5-8024-5E8F0B1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4-04T17:46:00Z</dcterms:created>
  <dcterms:modified xsi:type="dcterms:W3CDTF">2018-04-18T11:31:00Z</dcterms:modified>
</cp:coreProperties>
</file>